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9F35" w14:textId="77777777" w:rsidR="00B22368" w:rsidRPr="001C2FAC" w:rsidRDefault="00B22368" w:rsidP="001C2FAC">
      <w:pPr>
        <w:spacing w:after="0" w:line="340" w:lineRule="atLeast"/>
        <w:jc w:val="center"/>
        <w:rPr>
          <w:rFonts w:cs="Times New Roman"/>
          <w:b/>
          <w:sz w:val="24"/>
          <w:szCs w:val="24"/>
        </w:rPr>
      </w:pPr>
    </w:p>
    <w:p w14:paraId="5B9449B7" w14:textId="6E14DA61" w:rsidR="00BE4397" w:rsidRPr="00760773" w:rsidRDefault="001430CA" w:rsidP="001C2FAC">
      <w:pPr>
        <w:spacing w:after="0" w:line="340" w:lineRule="atLeast"/>
        <w:jc w:val="center"/>
        <w:rPr>
          <w:rFonts w:cs="Times New Roman"/>
          <w:b/>
          <w:sz w:val="28"/>
          <w:szCs w:val="24"/>
        </w:rPr>
      </w:pPr>
      <w:bookmarkStart w:id="0" w:name="_GoBack"/>
      <w:r w:rsidRPr="00760773">
        <w:rPr>
          <w:rFonts w:cs="Times New Roman"/>
          <w:b/>
          <w:sz w:val="28"/>
          <w:szCs w:val="24"/>
        </w:rPr>
        <w:t xml:space="preserve">FORMULÁRIO DE CONSULTA </w:t>
      </w:r>
      <w:r w:rsidR="002F457A">
        <w:rPr>
          <w:rFonts w:cs="Times New Roman"/>
          <w:b/>
          <w:sz w:val="28"/>
          <w:szCs w:val="24"/>
        </w:rPr>
        <w:t>– CONFLITO DE INTERESSES APÓS O EXERCÍCIO DO CARGO E</w:t>
      </w:r>
      <w:r w:rsidRPr="00760773">
        <w:rPr>
          <w:rFonts w:cs="Times New Roman"/>
          <w:b/>
          <w:sz w:val="28"/>
          <w:szCs w:val="24"/>
        </w:rPr>
        <w:t xml:space="preserve"> NECESSIDADE</w:t>
      </w:r>
      <w:r w:rsidR="002F457A">
        <w:rPr>
          <w:rFonts w:cs="Times New Roman"/>
          <w:b/>
          <w:sz w:val="28"/>
          <w:szCs w:val="24"/>
        </w:rPr>
        <w:t xml:space="preserve"> </w:t>
      </w:r>
      <w:r w:rsidRPr="00760773">
        <w:rPr>
          <w:rFonts w:cs="Times New Roman"/>
          <w:b/>
          <w:sz w:val="28"/>
          <w:szCs w:val="24"/>
        </w:rPr>
        <w:t>DE OBSERVÂNCIA DE QUARENTENA</w:t>
      </w:r>
    </w:p>
    <w:bookmarkEnd w:id="0"/>
    <w:p w14:paraId="77A5743C" w14:textId="77777777" w:rsidR="00E6303A" w:rsidRPr="001C2FAC" w:rsidRDefault="00E6303A" w:rsidP="001C2FAC">
      <w:pPr>
        <w:spacing w:after="0" w:line="340" w:lineRule="atLeast"/>
        <w:rPr>
          <w:rFonts w:cs="Times New Roman"/>
          <w:sz w:val="24"/>
          <w:szCs w:val="24"/>
          <w:u w:val="single"/>
        </w:rPr>
      </w:pPr>
    </w:p>
    <w:p w14:paraId="7C7444B6" w14:textId="2E10414B" w:rsidR="00BE4397" w:rsidRDefault="001C2FAC" w:rsidP="001C2FAC">
      <w:pPr>
        <w:spacing w:after="0" w:line="340" w:lineRule="atLeast"/>
        <w:rPr>
          <w:rFonts w:cs="Times New Roman"/>
          <w:sz w:val="24"/>
          <w:szCs w:val="24"/>
        </w:rPr>
      </w:pPr>
      <w:r w:rsidRPr="001C2FAC">
        <w:rPr>
          <w:rFonts w:cs="Times New Roman"/>
          <w:b/>
          <w:sz w:val="24"/>
          <w:szCs w:val="24"/>
          <w:u w:val="single"/>
        </w:rPr>
        <w:t xml:space="preserve">I - </w:t>
      </w:r>
      <w:r w:rsidR="00BE4397" w:rsidRPr="001C2FAC">
        <w:rPr>
          <w:rFonts w:cs="Times New Roman"/>
          <w:b/>
          <w:sz w:val="24"/>
          <w:szCs w:val="24"/>
          <w:u w:val="single"/>
        </w:rPr>
        <w:t>DADOS E INFORMAÇÕES PESSOAIS</w:t>
      </w:r>
      <w:r w:rsidR="00BE4397" w:rsidRPr="001C2FAC">
        <w:rPr>
          <w:rFonts w:cs="Times New Roman"/>
          <w:sz w:val="24"/>
          <w:szCs w:val="24"/>
        </w:rPr>
        <w:t>:</w:t>
      </w:r>
    </w:p>
    <w:p w14:paraId="1FE6BD5F" w14:textId="77777777" w:rsidR="001C2FAC" w:rsidRPr="001C2FAC" w:rsidRDefault="001C2FAC" w:rsidP="001C2FAC">
      <w:pPr>
        <w:spacing w:after="0" w:line="340" w:lineRule="atLeast"/>
        <w:rPr>
          <w:rFonts w:cs="Times New Roman"/>
          <w:sz w:val="24"/>
          <w:szCs w:val="24"/>
        </w:rPr>
      </w:pP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4628"/>
        <w:gridCol w:w="1609"/>
        <w:gridCol w:w="567"/>
        <w:gridCol w:w="2977"/>
      </w:tblGrid>
      <w:tr w:rsidR="001C2FAC" w14:paraId="61228D9D" w14:textId="77777777" w:rsidTr="00385B42">
        <w:trPr>
          <w:trHeight w:val="614"/>
        </w:trPr>
        <w:tc>
          <w:tcPr>
            <w:tcW w:w="9781" w:type="dxa"/>
            <w:gridSpan w:val="4"/>
          </w:tcPr>
          <w:p w14:paraId="126FABE8" w14:textId="476DD54E" w:rsidR="001C2FAC" w:rsidRPr="001C2FAC" w:rsidRDefault="001C2FAC" w:rsidP="00760773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1C2FAC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1. Nome 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>c</w:t>
            </w:r>
            <w:r w:rsidRPr="001C2FAC">
              <w:rPr>
                <w:rFonts w:cs="Times New Roman"/>
                <w:b/>
                <w:sz w:val="24"/>
                <w:szCs w:val="24"/>
                <w:vertAlign w:val="superscript"/>
              </w:rPr>
              <w:t>ompleto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1C2FAC" w14:paraId="092984A8" w14:textId="77777777" w:rsidTr="00385B42">
        <w:trPr>
          <w:trHeight w:val="642"/>
        </w:trPr>
        <w:tc>
          <w:tcPr>
            <w:tcW w:w="4628" w:type="dxa"/>
          </w:tcPr>
          <w:p w14:paraId="059FB1EE" w14:textId="5B9CE704" w:rsidR="001C2FAC" w:rsidRPr="001C2FAC" w:rsidRDefault="001C2FAC" w:rsidP="001C2FAC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1C2FAC">
              <w:rPr>
                <w:rFonts w:cs="Times New Roman"/>
                <w:b/>
                <w:sz w:val="24"/>
                <w:szCs w:val="24"/>
                <w:vertAlign w:val="superscript"/>
              </w:rPr>
              <w:t>2. Documento de Identificação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5153" w:type="dxa"/>
            <w:gridSpan w:val="3"/>
          </w:tcPr>
          <w:p w14:paraId="5A79AE88" w14:textId="2F99EF15" w:rsidR="001C2FAC" w:rsidRPr="001C2FAC" w:rsidRDefault="001C2FAC" w:rsidP="001C2FAC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1C2FAC">
              <w:rPr>
                <w:rFonts w:cs="Times New Roman"/>
                <w:b/>
                <w:sz w:val="24"/>
                <w:szCs w:val="24"/>
                <w:vertAlign w:val="superscript"/>
              </w:rPr>
              <w:t>3.</w:t>
            </w:r>
            <w:r w:rsidR="00EF0969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1C2FAC">
              <w:rPr>
                <w:rFonts w:cs="Times New Roman"/>
                <w:b/>
                <w:sz w:val="24"/>
                <w:szCs w:val="24"/>
                <w:vertAlign w:val="superscript"/>
              </w:rPr>
              <w:t>CPF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1C2FAC" w14:paraId="0597CE5A" w14:textId="77777777" w:rsidTr="00385B42">
        <w:trPr>
          <w:trHeight w:val="614"/>
        </w:trPr>
        <w:tc>
          <w:tcPr>
            <w:tcW w:w="6804" w:type="dxa"/>
            <w:gridSpan w:val="3"/>
          </w:tcPr>
          <w:p w14:paraId="18D2CE11" w14:textId="0CF70758" w:rsidR="001C2FAC" w:rsidRPr="003B452A" w:rsidRDefault="001C2FAC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3B452A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4. Endereço para 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>e</w:t>
            </w:r>
            <w:r w:rsidRPr="003B452A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nvio de 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>c</w:t>
            </w:r>
            <w:r w:rsidRPr="003B452A">
              <w:rPr>
                <w:rFonts w:cs="Times New Roman"/>
                <w:b/>
                <w:sz w:val="24"/>
                <w:szCs w:val="24"/>
                <w:vertAlign w:val="superscript"/>
              </w:rPr>
              <w:t>orrespondência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977" w:type="dxa"/>
          </w:tcPr>
          <w:p w14:paraId="6A381C05" w14:textId="3F75BB77" w:rsidR="001C2FAC" w:rsidRPr="003B452A" w:rsidRDefault="00A93E65" w:rsidP="001C2FAC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4.1.</w:t>
            </w:r>
            <w:r w:rsidR="00EF0969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1C2FAC" w:rsidRPr="003B452A">
              <w:rPr>
                <w:rFonts w:cs="Times New Roman"/>
                <w:b/>
                <w:sz w:val="24"/>
                <w:szCs w:val="24"/>
                <w:vertAlign w:val="superscript"/>
              </w:rPr>
              <w:t>CEP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1C2FAC" w14:paraId="4C9BAF67" w14:textId="77777777" w:rsidTr="00385B42">
        <w:trPr>
          <w:trHeight w:val="614"/>
        </w:trPr>
        <w:tc>
          <w:tcPr>
            <w:tcW w:w="6804" w:type="dxa"/>
            <w:gridSpan w:val="3"/>
          </w:tcPr>
          <w:p w14:paraId="2BD400B4" w14:textId="1652D8DF" w:rsidR="001C2FAC" w:rsidRPr="003B452A" w:rsidRDefault="003B452A" w:rsidP="001C2FAC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3B452A">
              <w:rPr>
                <w:rFonts w:cs="Times New Roman"/>
                <w:b/>
                <w:sz w:val="24"/>
                <w:szCs w:val="24"/>
                <w:vertAlign w:val="superscript"/>
              </w:rPr>
              <w:t>5. E-mail</w:t>
            </w:r>
            <w:r w:rsidR="0030680F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para recebimento de notificações/intimações:</w:t>
            </w:r>
          </w:p>
        </w:tc>
        <w:tc>
          <w:tcPr>
            <w:tcW w:w="2977" w:type="dxa"/>
          </w:tcPr>
          <w:p w14:paraId="7F2BC118" w14:textId="306CF0E4" w:rsidR="001C2FAC" w:rsidRPr="003B452A" w:rsidRDefault="003B452A" w:rsidP="001C2FAC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3B452A">
              <w:rPr>
                <w:rFonts w:cs="Times New Roman"/>
                <w:b/>
                <w:sz w:val="24"/>
                <w:szCs w:val="24"/>
                <w:vertAlign w:val="superscript"/>
              </w:rPr>
              <w:t>6. Telefone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(s) para contato:</w:t>
            </w:r>
          </w:p>
        </w:tc>
      </w:tr>
      <w:tr w:rsidR="009427DD" w14:paraId="634F0A01" w14:textId="77777777" w:rsidTr="00D501FF">
        <w:trPr>
          <w:trHeight w:val="614"/>
        </w:trPr>
        <w:tc>
          <w:tcPr>
            <w:tcW w:w="9781" w:type="dxa"/>
            <w:gridSpan w:val="4"/>
          </w:tcPr>
          <w:p w14:paraId="66263869" w14:textId="07A21D8A" w:rsidR="009427DD" w:rsidRPr="003B452A" w:rsidRDefault="009427DD" w:rsidP="001C2FAC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83472B">
              <w:rPr>
                <w:rFonts w:cs="Times New Roman"/>
                <w:b/>
                <w:color w:val="000000" w:themeColor="text1"/>
                <w:sz w:val="24"/>
                <w:szCs w:val="24"/>
                <w:vertAlign w:val="superscript"/>
              </w:rPr>
              <w:t>7. Formação acadêmica:</w:t>
            </w:r>
          </w:p>
        </w:tc>
      </w:tr>
      <w:tr w:rsidR="002044DC" w14:paraId="18B34BFC" w14:textId="77777777" w:rsidTr="0038386C">
        <w:trPr>
          <w:trHeight w:val="614"/>
        </w:trPr>
        <w:tc>
          <w:tcPr>
            <w:tcW w:w="6237" w:type="dxa"/>
            <w:gridSpan w:val="2"/>
          </w:tcPr>
          <w:p w14:paraId="59641F0A" w14:textId="77777777" w:rsidR="002044DC" w:rsidRDefault="002044DC" w:rsidP="0038386C">
            <w:pPr>
              <w:pStyle w:val="PargrafodaLista"/>
              <w:spacing w:after="0" w:line="340" w:lineRule="atLeast"/>
              <w:ind w:left="34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8. Experiência profissional anterior: </w:t>
            </w:r>
            <w:r w:rsidRPr="00760773">
              <w:rPr>
                <w:rFonts w:cs="Times New Roman"/>
                <w:i/>
                <w:sz w:val="24"/>
                <w:szCs w:val="24"/>
                <w:vertAlign w:val="superscript"/>
              </w:rPr>
              <w:t>(cargo ou emprego ocupado anteriormente ao atual)</w:t>
            </w:r>
          </w:p>
          <w:p w14:paraId="7107B9EA" w14:textId="06A2B067" w:rsidR="002044DC" w:rsidRPr="00CE22A6" w:rsidRDefault="002044DC" w:rsidP="0038386C">
            <w:pPr>
              <w:spacing w:line="340" w:lineRule="atLeast"/>
              <w:rPr>
                <w:rFonts w:cs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544" w:type="dxa"/>
            <w:gridSpan w:val="2"/>
          </w:tcPr>
          <w:p w14:paraId="50744CCE" w14:textId="668A64B4" w:rsidR="002044DC" w:rsidRDefault="002044DC" w:rsidP="0030094C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8.1. Órgão, </w:t>
            </w:r>
            <w:r w:rsidR="0030094C">
              <w:rPr>
                <w:rFonts w:cs="Times New Roman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ntidade ou </w:t>
            </w:r>
            <w:r w:rsidR="0030094C">
              <w:rPr>
                <w:rFonts w:cs="Times New Roman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mpresa:</w:t>
            </w:r>
          </w:p>
        </w:tc>
      </w:tr>
    </w:tbl>
    <w:p w14:paraId="216918B6" w14:textId="77777777" w:rsidR="00E6303A" w:rsidRDefault="00E6303A" w:rsidP="001C2FAC">
      <w:pPr>
        <w:spacing w:after="0" w:line="340" w:lineRule="atLeast"/>
        <w:rPr>
          <w:rFonts w:cs="Times New Roman"/>
          <w:sz w:val="24"/>
          <w:szCs w:val="24"/>
          <w:u w:val="single"/>
        </w:rPr>
      </w:pPr>
    </w:p>
    <w:p w14:paraId="104B3A3E" w14:textId="77481615" w:rsidR="00726786" w:rsidRDefault="00726786" w:rsidP="00726786">
      <w:pPr>
        <w:spacing w:after="0" w:line="340" w:lineRule="atLeast"/>
        <w:jc w:val="both"/>
        <w:rPr>
          <w:rFonts w:cs="Times New Roman"/>
          <w:b/>
          <w:sz w:val="24"/>
          <w:szCs w:val="24"/>
        </w:rPr>
      </w:pPr>
      <w:r w:rsidRPr="000E047B">
        <w:rPr>
          <w:rFonts w:cs="Times New Roman"/>
          <w:b/>
          <w:sz w:val="24"/>
          <w:szCs w:val="24"/>
          <w:u w:val="single"/>
        </w:rPr>
        <w:t>II - SE SERVIDOR EFETIVO OU EMPREGADO DE EMPRESA ESTATAL FEDERAL</w:t>
      </w:r>
      <w:r w:rsidRPr="000E047B">
        <w:rPr>
          <w:rFonts w:cs="Times New Roman"/>
          <w:b/>
          <w:sz w:val="24"/>
          <w:szCs w:val="24"/>
        </w:rPr>
        <w:t>:</w:t>
      </w:r>
    </w:p>
    <w:p w14:paraId="31060EF4" w14:textId="77777777" w:rsidR="00726786" w:rsidRDefault="00726786" w:rsidP="00726786">
      <w:pPr>
        <w:spacing w:after="0" w:line="340" w:lineRule="atLeast"/>
        <w:jc w:val="both"/>
        <w:rPr>
          <w:rFonts w:cs="Times New Roman"/>
          <w:b/>
          <w:sz w:val="24"/>
          <w:szCs w:val="24"/>
        </w:rPr>
      </w:pP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726786" w14:paraId="099F28C4" w14:textId="77777777" w:rsidTr="00CA170A">
        <w:trPr>
          <w:trHeight w:val="614"/>
        </w:trPr>
        <w:tc>
          <w:tcPr>
            <w:tcW w:w="6096" w:type="dxa"/>
          </w:tcPr>
          <w:p w14:paraId="5078637B" w14:textId="1B464342" w:rsidR="00726786" w:rsidRPr="001C2FAC" w:rsidRDefault="00726786" w:rsidP="00CA170A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9</w:t>
            </w:r>
            <w:r w:rsidRPr="001C2FAC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Cargo (s) ou emprego (s) ocupado (s):</w:t>
            </w:r>
          </w:p>
        </w:tc>
        <w:tc>
          <w:tcPr>
            <w:tcW w:w="3685" w:type="dxa"/>
          </w:tcPr>
          <w:p w14:paraId="358D5268" w14:textId="484F7D22" w:rsidR="00726786" w:rsidRPr="001C2FAC" w:rsidRDefault="00726786" w:rsidP="00CA170A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9.1. Órgão, Entidade ou Empresa Estatal Federal:</w:t>
            </w:r>
          </w:p>
        </w:tc>
      </w:tr>
      <w:tr w:rsidR="00726786" w14:paraId="1E211C51" w14:textId="77777777" w:rsidTr="00CA170A">
        <w:trPr>
          <w:trHeight w:val="614"/>
        </w:trPr>
        <w:tc>
          <w:tcPr>
            <w:tcW w:w="9781" w:type="dxa"/>
            <w:gridSpan w:val="2"/>
          </w:tcPr>
          <w:p w14:paraId="39EB9788" w14:textId="390C09AE" w:rsidR="00726786" w:rsidRPr="003B452A" w:rsidRDefault="00726786" w:rsidP="00241988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10. </w:t>
            </w:r>
            <w:r w:rsidR="00252BAB">
              <w:rPr>
                <w:rFonts w:cs="Times New Roman"/>
                <w:b/>
                <w:sz w:val="24"/>
                <w:szCs w:val="24"/>
                <w:vertAlign w:val="superscript"/>
              </w:rPr>
              <w:t>Pretende r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equere</w:t>
            </w:r>
            <w:r w:rsidR="00252BAB">
              <w:rPr>
                <w:rFonts w:cs="Times New Roman"/>
                <w:b/>
                <w:sz w:val="24"/>
                <w:szCs w:val="24"/>
                <w:vertAlign w:val="superscript"/>
              </w:rPr>
              <w:t>r ou requereu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licença ou exoneração?  </w:t>
            </w:r>
            <w:r w:rsidR="00241988">
              <w:rPr>
                <w:rFonts w:cs="Times New Roman"/>
                <w:b/>
                <w:sz w:val="24"/>
                <w:szCs w:val="24"/>
                <w:vertAlign w:val="superscript"/>
              </w:rPr>
              <w:t>Se já houver requerido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, informar a data.  </w:t>
            </w:r>
            <w:r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 xml:space="preserve">                (    ) SIM   (    ) NÃO</w:t>
            </w:r>
          </w:p>
        </w:tc>
      </w:tr>
    </w:tbl>
    <w:p w14:paraId="6620B84C" w14:textId="77777777" w:rsidR="00726786" w:rsidRPr="001C2FAC" w:rsidRDefault="00726786" w:rsidP="001C2FAC">
      <w:pPr>
        <w:spacing w:after="0" w:line="340" w:lineRule="atLeast"/>
        <w:rPr>
          <w:rFonts w:cs="Times New Roman"/>
          <w:sz w:val="24"/>
          <w:szCs w:val="24"/>
          <w:u w:val="single"/>
        </w:rPr>
      </w:pPr>
    </w:p>
    <w:p w14:paraId="3D920418" w14:textId="7B353C2A" w:rsidR="00BE4397" w:rsidRDefault="003B452A" w:rsidP="001C2FAC">
      <w:pPr>
        <w:spacing w:after="0" w:line="340" w:lineRule="atLeast"/>
        <w:rPr>
          <w:rFonts w:cs="Times New Roman"/>
          <w:b/>
          <w:sz w:val="24"/>
          <w:szCs w:val="24"/>
        </w:rPr>
      </w:pPr>
      <w:r w:rsidRPr="003B452A">
        <w:rPr>
          <w:rFonts w:cs="Times New Roman"/>
          <w:b/>
          <w:sz w:val="24"/>
          <w:szCs w:val="24"/>
          <w:u w:val="single"/>
        </w:rPr>
        <w:t>II</w:t>
      </w:r>
      <w:r w:rsidR="00726786">
        <w:rPr>
          <w:rFonts w:cs="Times New Roman"/>
          <w:b/>
          <w:sz w:val="24"/>
          <w:szCs w:val="24"/>
          <w:u w:val="single"/>
        </w:rPr>
        <w:t>I</w:t>
      </w:r>
      <w:r w:rsidRPr="003B452A">
        <w:rPr>
          <w:rFonts w:cs="Times New Roman"/>
          <w:b/>
          <w:sz w:val="24"/>
          <w:szCs w:val="24"/>
          <w:u w:val="single"/>
        </w:rPr>
        <w:t xml:space="preserve"> - </w:t>
      </w:r>
      <w:r w:rsidR="00BE4397" w:rsidRPr="003B452A">
        <w:rPr>
          <w:rFonts w:cs="Times New Roman"/>
          <w:b/>
          <w:sz w:val="24"/>
          <w:szCs w:val="24"/>
          <w:u w:val="single"/>
        </w:rPr>
        <w:t xml:space="preserve">INFORMAÇÕES </w:t>
      </w:r>
      <w:r w:rsidR="00843E4C">
        <w:rPr>
          <w:rFonts w:cs="Times New Roman"/>
          <w:b/>
          <w:color w:val="000000" w:themeColor="text1"/>
          <w:sz w:val="24"/>
          <w:szCs w:val="24"/>
          <w:u w:val="single"/>
        </w:rPr>
        <w:t>DO CARGO EM COMISSÃO</w:t>
      </w:r>
      <w:r w:rsidR="00BE4397" w:rsidRPr="0083472B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2FD583F1" w14:textId="77777777" w:rsidR="003B452A" w:rsidRDefault="003B452A" w:rsidP="001C2FAC">
      <w:pPr>
        <w:spacing w:after="0" w:line="340" w:lineRule="atLeast"/>
        <w:rPr>
          <w:rFonts w:cs="Times New Roman"/>
          <w:b/>
          <w:sz w:val="24"/>
          <w:szCs w:val="24"/>
        </w:rPr>
      </w:pP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760773" w14:paraId="2DE93BE7" w14:textId="77777777" w:rsidTr="00385B42">
        <w:trPr>
          <w:trHeight w:val="642"/>
        </w:trPr>
        <w:tc>
          <w:tcPr>
            <w:tcW w:w="6237" w:type="dxa"/>
          </w:tcPr>
          <w:p w14:paraId="434DDD8D" w14:textId="2C27007F" w:rsidR="00760773" w:rsidRPr="001C2FAC" w:rsidRDefault="00726786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1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>. Cargo (s) ou emprego (s) ocupado (s)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544" w:type="dxa"/>
          </w:tcPr>
          <w:p w14:paraId="01F84E87" w14:textId="1D6AE1BD" w:rsidR="00760773" w:rsidRPr="001C2FAC" w:rsidRDefault="00726786" w:rsidP="00030B4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1</w:t>
            </w:r>
            <w:r w:rsidR="00A93E65">
              <w:rPr>
                <w:rFonts w:cs="Times New Roman"/>
                <w:b/>
                <w:sz w:val="24"/>
                <w:szCs w:val="24"/>
                <w:vertAlign w:val="superscript"/>
              </w:rPr>
              <w:t>.1</w:t>
            </w:r>
            <w:r w:rsidR="00030B43">
              <w:rPr>
                <w:rFonts w:cs="Times New Roman"/>
                <w:b/>
                <w:sz w:val="24"/>
                <w:szCs w:val="24"/>
                <w:vertAlign w:val="superscript"/>
              </w:rPr>
              <w:t>. Órgão, e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ntidade ou </w:t>
            </w:r>
            <w:r w:rsidR="00030B43">
              <w:rPr>
                <w:rFonts w:cs="Times New Roman"/>
                <w:b/>
                <w:sz w:val="24"/>
                <w:szCs w:val="24"/>
                <w:vertAlign w:val="superscript"/>
              </w:rPr>
              <w:t>e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mpresa </w:t>
            </w:r>
            <w:r w:rsidR="00030B43">
              <w:rPr>
                <w:rFonts w:cs="Times New Roman"/>
                <w:b/>
                <w:sz w:val="24"/>
                <w:szCs w:val="24"/>
                <w:vertAlign w:val="superscript"/>
              </w:rPr>
              <w:t>e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statal </w:t>
            </w:r>
            <w:r w:rsidR="00030B43">
              <w:rPr>
                <w:rFonts w:cs="Times New Roman"/>
                <w:b/>
                <w:sz w:val="24"/>
                <w:szCs w:val="24"/>
                <w:vertAlign w:val="superscript"/>
              </w:rPr>
              <w:t>f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>ederal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760773" w14:paraId="02DA0350" w14:textId="77777777" w:rsidTr="00385B42">
        <w:trPr>
          <w:trHeight w:val="642"/>
        </w:trPr>
        <w:tc>
          <w:tcPr>
            <w:tcW w:w="6237" w:type="dxa"/>
          </w:tcPr>
          <w:p w14:paraId="34B374D4" w14:textId="4C19C226" w:rsidR="00760773" w:rsidRDefault="00726786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1</w:t>
            </w:r>
            <w:r w:rsidR="00A93E65">
              <w:rPr>
                <w:rFonts w:cs="Times New Roman"/>
                <w:b/>
                <w:sz w:val="24"/>
                <w:szCs w:val="24"/>
                <w:vertAlign w:val="superscript"/>
              </w:rPr>
              <w:t>.2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. </w:t>
            </w:r>
            <w:r w:rsidR="00760773" w:rsidRPr="0076077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Nível e equivalência 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>do (s) cargo (s) ou emprego (s)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  <w:r w:rsidR="00760773" w:rsidRPr="00760773">
              <w:rPr>
                <w:rFonts w:cs="Times New Roman"/>
                <w:i/>
                <w:sz w:val="24"/>
                <w:szCs w:val="24"/>
                <w:vertAlign w:val="superscript"/>
              </w:rPr>
              <w:t xml:space="preserve"> (se for a caso)</w:t>
            </w:r>
          </w:p>
        </w:tc>
        <w:tc>
          <w:tcPr>
            <w:tcW w:w="3544" w:type="dxa"/>
          </w:tcPr>
          <w:p w14:paraId="6395BF55" w14:textId="50EAD806" w:rsidR="00760773" w:rsidRDefault="00726786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1</w:t>
            </w:r>
            <w:r w:rsidR="00A93E65">
              <w:rPr>
                <w:rFonts w:cs="Times New Roman"/>
                <w:b/>
                <w:sz w:val="24"/>
                <w:szCs w:val="24"/>
                <w:vertAlign w:val="superscript"/>
              </w:rPr>
              <w:t>.3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>. Período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843E4C" w14:paraId="2D0B149D" w14:textId="77777777" w:rsidTr="00385B42">
        <w:trPr>
          <w:trHeight w:val="642"/>
        </w:trPr>
        <w:tc>
          <w:tcPr>
            <w:tcW w:w="6237" w:type="dxa"/>
          </w:tcPr>
          <w:p w14:paraId="6E538DD6" w14:textId="424416BB" w:rsidR="00843E4C" w:rsidRDefault="00843E4C" w:rsidP="00726786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</w:t>
            </w:r>
            <w:r w:rsidR="00726786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. Indicar </w:t>
            </w:r>
            <w:r w:rsidR="008A21F1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as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normas que disciplinam as atribuições do cargo em comissão:</w:t>
            </w:r>
          </w:p>
        </w:tc>
        <w:tc>
          <w:tcPr>
            <w:tcW w:w="3544" w:type="dxa"/>
          </w:tcPr>
          <w:p w14:paraId="16754CAC" w14:textId="77777777" w:rsidR="00843E4C" w:rsidRDefault="00843E4C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82195F" w14:paraId="30970064" w14:textId="77777777" w:rsidTr="00385B42">
        <w:trPr>
          <w:trHeight w:val="614"/>
        </w:trPr>
        <w:tc>
          <w:tcPr>
            <w:tcW w:w="9781" w:type="dxa"/>
            <w:gridSpan w:val="2"/>
          </w:tcPr>
          <w:p w14:paraId="7707B7E3" w14:textId="39F53C87" w:rsidR="0082195F" w:rsidRDefault="00843E4C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</w:t>
            </w:r>
            <w:r w:rsidR="00726786">
              <w:rPr>
                <w:rFonts w:cs="Times New Roman"/>
                <w:b/>
                <w:sz w:val="24"/>
                <w:szCs w:val="24"/>
                <w:vertAlign w:val="superscript"/>
              </w:rPr>
              <w:t>3</w:t>
            </w:r>
            <w:r w:rsidR="0082195F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. Descrição das 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p</w:t>
            </w:r>
            <w:r w:rsidR="0082195F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rincipais 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a</w:t>
            </w:r>
            <w:r w:rsidR="0082195F">
              <w:rPr>
                <w:rFonts w:cs="Times New Roman"/>
                <w:b/>
                <w:sz w:val="24"/>
                <w:szCs w:val="24"/>
                <w:vertAlign w:val="superscript"/>
              </w:rPr>
              <w:t>tribuições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:</w:t>
            </w:r>
          </w:p>
          <w:p w14:paraId="2486E5AF" w14:textId="30C2D489" w:rsidR="0082195F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ABC5E" wp14:editId="3449B8D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8590</wp:posOffset>
                      </wp:positionV>
                      <wp:extent cx="6048375" cy="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6509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1.7pt" to="479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0CF7A78" w14:textId="634AF753" w:rsidR="0082195F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64EB0" wp14:editId="32C3336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5475</wp:posOffset>
                      </wp:positionV>
                      <wp:extent cx="6048375" cy="0"/>
                      <wp:effectExtent l="0" t="0" r="28575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B117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5.4pt" to="480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29A3751" w14:textId="781D91C9" w:rsidR="0082195F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  <w:p w14:paraId="7EFDE3E2" w14:textId="216EB2D3" w:rsidR="0082195F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8B7307" wp14:editId="6069E45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6565</wp:posOffset>
                      </wp:positionV>
                      <wp:extent cx="6048375" cy="0"/>
                      <wp:effectExtent l="0" t="0" r="2857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A6B70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2.1pt" to="479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D1C40B2" w14:textId="184A5DA5" w:rsidR="0082195F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84B773" wp14:editId="6E4A4C42">
                      <wp:simplePos x="0" y="0"/>
                      <wp:positionH relativeFrom="column">
                        <wp:posOffset>52600</wp:posOffset>
                      </wp:positionH>
                      <wp:positionV relativeFrom="paragraph">
                        <wp:posOffset>80010</wp:posOffset>
                      </wp:positionV>
                      <wp:extent cx="6048375" cy="0"/>
                      <wp:effectExtent l="0" t="0" r="28575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DE590" id="Conector re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6.3pt" to="480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FEAE692" w14:textId="67F79CB4" w:rsidR="0082195F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9B741D" wp14:editId="362FA3B3">
                      <wp:simplePos x="0" y="0"/>
                      <wp:positionH relativeFrom="column">
                        <wp:posOffset>42015</wp:posOffset>
                      </wp:positionH>
                      <wp:positionV relativeFrom="paragraph">
                        <wp:posOffset>127000</wp:posOffset>
                      </wp:positionV>
                      <wp:extent cx="6048375" cy="0"/>
                      <wp:effectExtent l="0" t="0" r="28575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69443" id="Conector re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0pt" to="479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8DE3322" w14:textId="2143841A" w:rsidR="0082195F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60DF11" wp14:editId="4531A2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2775</wp:posOffset>
                      </wp:positionV>
                      <wp:extent cx="6048375" cy="0"/>
                      <wp:effectExtent l="0" t="0" r="28575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5DF90" id="Conector re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4.4pt" to="480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8103390" w14:textId="26A46324" w:rsidR="0082195F" w:rsidRPr="003B452A" w:rsidRDefault="0082195F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82195F" w14:paraId="26B4BE86" w14:textId="77777777" w:rsidTr="00385B42">
        <w:trPr>
          <w:trHeight w:val="614"/>
        </w:trPr>
        <w:tc>
          <w:tcPr>
            <w:tcW w:w="9781" w:type="dxa"/>
            <w:gridSpan w:val="2"/>
          </w:tcPr>
          <w:p w14:paraId="52C9B660" w14:textId="2CB44772" w:rsidR="00760773" w:rsidRDefault="00726786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lastRenderedPageBreak/>
              <w:t>14</w:t>
            </w:r>
            <w:r w:rsidR="0076077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. Considera </w:t>
            </w:r>
            <w:r w:rsidR="00760773" w:rsidRPr="00760773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ter tido acesso a informações privilegiadas? Caso afirmativo, descrevê-las</w:t>
            </w:r>
            <w:r w:rsidR="00760773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.                (    ) SIM   (    ) NÃO</w:t>
            </w:r>
          </w:p>
          <w:p w14:paraId="25B656A9" w14:textId="1F665B64" w:rsidR="00760773" w:rsidRPr="00760773" w:rsidRDefault="00760773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7B4065" wp14:editId="7962254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5475</wp:posOffset>
                      </wp:positionV>
                      <wp:extent cx="6048375" cy="0"/>
                      <wp:effectExtent l="0" t="0" r="28575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4F7E6" id="Conector re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5.4pt" to="480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F275DBF" w14:textId="77777777" w:rsidR="00760773" w:rsidRDefault="00760773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  <w:p w14:paraId="044445C0" w14:textId="77777777" w:rsidR="00760773" w:rsidRDefault="00760773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3DE72B" wp14:editId="72DA418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6565</wp:posOffset>
                      </wp:positionV>
                      <wp:extent cx="6048375" cy="0"/>
                      <wp:effectExtent l="0" t="0" r="28575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F3E5E" id="Conector reto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2.1pt" to="479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A3496AA" w14:textId="77777777" w:rsidR="00760773" w:rsidRDefault="00760773" w:rsidP="00760773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18B66" wp14:editId="4E1DA57D">
                      <wp:simplePos x="0" y="0"/>
                      <wp:positionH relativeFrom="column">
                        <wp:posOffset>52600</wp:posOffset>
                      </wp:positionH>
                      <wp:positionV relativeFrom="paragraph">
                        <wp:posOffset>80010</wp:posOffset>
                      </wp:positionV>
                      <wp:extent cx="6048375" cy="0"/>
                      <wp:effectExtent l="0" t="0" r="2857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BEF3" id="Conector reto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6.3pt" to="480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D6494FE" w14:textId="05287174" w:rsidR="00760773" w:rsidRDefault="00760773" w:rsidP="00980F7B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14:paraId="2D337165" w14:textId="77777777" w:rsidR="003B452A" w:rsidRDefault="003B452A" w:rsidP="001C2FAC">
      <w:pPr>
        <w:spacing w:after="0" w:line="340" w:lineRule="atLeast"/>
        <w:rPr>
          <w:rFonts w:cs="Times New Roman"/>
          <w:b/>
          <w:sz w:val="24"/>
          <w:szCs w:val="24"/>
        </w:rPr>
      </w:pPr>
    </w:p>
    <w:p w14:paraId="01096B11" w14:textId="661A3512" w:rsidR="00BE4397" w:rsidRDefault="00FF4A37" w:rsidP="001C2FAC">
      <w:pPr>
        <w:spacing w:after="0" w:line="340" w:lineRule="atLeast"/>
        <w:rPr>
          <w:rFonts w:cs="Times New Roman"/>
          <w:b/>
          <w:sz w:val="24"/>
          <w:szCs w:val="24"/>
          <w:u w:val="single"/>
        </w:rPr>
      </w:pPr>
      <w:r w:rsidRPr="00FF4A37">
        <w:rPr>
          <w:rFonts w:cs="Times New Roman"/>
          <w:b/>
          <w:sz w:val="24"/>
          <w:szCs w:val="24"/>
          <w:u w:val="single"/>
        </w:rPr>
        <w:t xml:space="preserve">IV - </w:t>
      </w:r>
      <w:r w:rsidR="00BE4397" w:rsidRPr="00FF4A37">
        <w:rPr>
          <w:rFonts w:cs="Times New Roman"/>
          <w:b/>
          <w:sz w:val="24"/>
          <w:szCs w:val="24"/>
          <w:u w:val="single"/>
        </w:rPr>
        <w:t>ATIVIDADE QUE PRETENDE DESEMPENHAR:</w:t>
      </w:r>
    </w:p>
    <w:p w14:paraId="6BB860DE" w14:textId="77777777" w:rsidR="00FF4A37" w:rsidRDefault="00FF4A37" w:rsidP="001C2FAC">
      <w:pPr>
        <w:spacing w:after="0" w:line="340" w:lineRule="atLeast"/>
        <w:rPr>
          <w:rFonts w:cs="Times New Roman"/>
          <w:b/>
          <w:sz w:val="24"/>
          <w:szCs w:val="24"/>
          <w:u w:val="single"/>
        </w:rPr>
      </w:pP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F4A37" w14:paraId="6A956CDC" w14:textId="77777777" w:rsidTr="0084230D">
        <w:trPr>
          <w:trHeight w:val="614"/>
        </w:trPr>
        <w:tc>
          <w:tcPr>
            <w:tcW w:w="9781" w:type="dxa"/>
            <w:tcBorders>
              <w:bottom w:val="single" w:sz="4" w:space="0" w:color="auto"/>
            </w:tcBorders>
          </w:tcPr>
          <w:p w14:paraId="1EA0B8C7" w14:textId="09113AF3" w:rsidR="006F6ABF" w:rsidRDefault="00A93E65" w:rsidP="006F6ABF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</w:t>
            </w:r>
            <w:r w:rsidR="00B93E40">
              <w:rPr>
                <w:rFonts w:cs="Times New Roman"/>
                <w:b/>
                <w:sz w:val="24"/>
                <w:szCs w:val="24"/>
                <w:vertAlign w:val="superscript"/>
              </w:rPr>
              <w:t>5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. Descrição da atividade:</w:t>
            </w:r>
          </w:p>
          <w:p w14:paraId="1F858F5D" w14:textId="16DD6989" w:rsidR="006F6ABF" w:rsidRDefault="006F6ABF" w:rsidP="006F6ABF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704478" wp14:editId="21FF841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5475</wp:posOffset>
                      </wp:positionV>
                      <wp:extent cx="6048375" cy="0"/>
                      <wp:effectExtent l="0" t="0" r="28575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BB748" id="Conector reto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5.4pt" to="480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1D995BC" w14:textId="77777777" w:rsidR="006F6ABF" w:rsidRDefault="006F6ABF" w:rsidP="006F6ABF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  <w:p w14:paraId="73523AEA" w14:textId="77777777" w:rsidR="006F6ABF" w:rsidRDefault="006F6ABF" w:rsidP="006F6ABF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7C222D" wp14:editId="4F3809C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6565</wp:posOffset>
                      </wp:positionV>
                      <wp:extent cx="6048375" cy="0"/>
                      <wp:effectExtent l="0" t="0" r="28575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9EABC" id="Conector reto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2.1pt" to="479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4AB193F" w14:textId="77777777" w:rsidR="006F6ABF" w:rsidRDefault="006F6ABF" w:rsidP="006F6ABF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DC645F" wp14:editId="2903701F">
                      <wp:simplePos x="0" y="0"/>
                      <wp:positionH relativeFrom="column">
                        <wp:posOffset>52600</wp:posOffset>
                      </wp:positionH>
                      <wp:positionV relativeFrom="paragraph">
                        <wp:posOffset>80010</wp:posOffset>
                      </wp:positionV>
                      <wp:extent cx="6048375" cy="0"/>
                      <wp:effectExtent l="0" t="0" r="28575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CC249" id="Conector reto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6.3pt" to="480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F451A4" w14:textId="77777777" w:rsidR="006F6ABF" w:rsidRDefault="006F6ABF" w:rsidP="006F6ABF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F1266A" wp14:editId="555B591E">
                      <wp:simplePos x="0" y="0"/>
                      <wp:positionH relativeFrom="column">
                        <wp:posOffset>42015</wp:posOffset>
                      </wp:positionH>
                      <wp:positionV relativeFrom="paragraph">
                        <wp:posOffset>127000</wp:posOffset>
                      </wp:positionV>
                      <wp:extent cx="6048375" cy="0"/>
                      <wp:effectExtent l="0" t="0" r="28575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F4A87" id="Conector reto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0pt" to="479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1ECCC8F" w14:textId="77777777" w:rsidR="006F6ABF" w:rsidRDefault="006F6ABF" w:rsidP="006F6ABF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76BEF9" wp14:editId="62891F9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2775</wp:posOffset>
                      </wp:positionV>
                      <wp:extent cx="6048375" cy="0"/>
                      <wp:effectExtent l="0" t="0" r="28575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85177" id="Conector reto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4.4pt" to="480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3BF0E5" w14:textId="7C5631AB" w:rsidR="006F6ABF" w:rsidRPr="001C2FAC" w:rsidRDefault="006F6ABF" w:rsidP="00980F7B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F4A37" w14:paraId="61BC6022" w14:textId="77777777" w:rsidTr="0084230D">
        <w:trPr>
          <w:trHeight w:val="614"/>
        </w:trPr>
        <w:tc>
          <w:tcPr>
            <w:tcW w:w="9781" w:type="dxa"/>
            <w:tcBorders>
              <w:bottom w:val="single" w:sz="4" w:space="0" w:color="auto"/>
            </w:tcBorders>
          </w:tcPr>
          <w:p w14:paraId="0228965E" w14:textId="64AD3981" w:rsidR="00FF4A37" w:rsidRDefault="00A93E65" w:rsidP="00FF4A37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</w:t>
            </w:r>
            <w:r w:rsidR="00B93E40">
              <w:rPr>
                <w:rFonts w:cs="Times New Roman"/>
                <w:b/>
                <w:sz w:val="24"/>
                <w:szCs w:val="24"/>
                <w:vertAlign w:val="superscript"/>
              </w:rPr>
              <w:t>6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.  Recebeu proposta de prestação de serviços a pessoa jurídica ou física?   </w:t>
            </w:r>
            <w:r w:rsidR="006F6ABF" w:rsidRPr="00760773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 xml:space="preserve">Caso afirmativo, </w:t>
            </w:r>
            <w:r w:rsidR="006F6ABF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preencher abaixo.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            </w:t>
            </w:r>
            <w:r w:rsidR="006F6ABF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(    ) SIM   (    ) NÃO</w:t>
            </w:r>
          </w:p>
          <w:p w14:paraId="3D56605B" w14:textId="368356DE" w:rsidR="006F6ABF" w:rsidRDefault="00A93E65" w:rsidP="006F6ABF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</w:t>
            </w:r>
            <w:r w:rsidR="00B93E40">
              <w:rPr>
                <w:rFonts w:cs="Times New Roman"/>
                <w:b/>
                <w:sz w:val="24"/>
                <w:szCs w:val="24"/>
                <w:vertAlign w:val="superscript"/>
              </w:rPr>
              <w:t>6</w: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>.1. Qualificar a proposta recebida:</w:t>
            </w:r>
          </w:p>
          <w:p w14:paraId="0FC4BEE1" w14:textId="7BC628C5" w:rsidR="006F6ABF" w:rsidRDefault="00554001" w:rsidP="006F6ABF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40F23B" wp14:editId="182256CD">
                      <wp:simplePos x="0" y="0"/>
                      <wp:positionH relativeFrom="column">
                        <wp:posOffset>1596133</wp:posOffset>
                      </wp:positionH>
                      <wp:positionV relativeFrom="paragraph">
                        <wp:posOffset>132664</wp:posOffset>
                      </wp:positionV>
                      <wp:extent cx="4471023" cy="0"/>
                      <wp:effectExtent l="0" t="0" r="2540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10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A5C8B" id="Conector reto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0.45pt" to="47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F6ABF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- </w:t>
            </w:r>
            <w:r w:rsidR="006F6ABF" w:rsidRPr="00554001">
              <w:rPr>
                <w:rFonts w:cs="Times New Roman"/>
                <w:b/>
                <w:sz w:val="24"/>
                <w:szCs w:val="24"/>
                <w:vertAlign w:val="superscript"/>
              </w:rPr>
              <w:t>Empresa ou Empregador:</w:t>
            </w:r>
          </w:p>
          <w:p w14:paraId="7C78BFFD" w14:textId="39057D93" w:rsidR="00554001" w:rsidRDefault="00554001" w:rsidP="006F6ABF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A173B0" wp14:editId="3A135A72">
                      <wp:simplePos x="0" y="0"/>
                      <wp:positionH relativeFrom="column">
                        <wp:posOffset>1360798</wp:posOffset>
                      </wp:positionH>
                      <wp:positionV relativeFrom="paragraph">
                        <wp:posOffset>123217</wp:posOffset>
                      </wp:positionV>
                      <wp:extent cx="4706208" cy="0"/>
                      <wp:effectExtent l="0" t="0" r="37465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62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6D54E" id="Conector reto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9.7pt" to="477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- Cargo ou Emprego:</w:t>
            </w:r>
          </w:p>
          <w:p w14:paraId="29C533F1" w14:textId="5182D383" w:rsidR="00554001" w:rsidRDefault="00554001" w:rsidP="006F6ABF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F0E7B7" wp14:editId="495D36A2">
                      <wp:simplePos x="0" y="0"/>
                      <wp:positionH relativeFrom="column">
                        <wp:posOffset>1033044</wp:posOffset>
                      </wp:positionH>
                      <wp:positionV relativeFrom="paragraph">
                        <wp:posOffset>121133</wp:posOffset>
                      </wp:positionV>
                      <wp:extent cx="5045402" cy="0"/>
                      <wp:effectExtent l="0" t="0" r="22225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54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C310F" id="Conector reto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9.55pt" to="47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- Atividades:</w:t>
            </w:r>
          </w:p>
          <w:p w14:paraId="29C244AF" w14:textId="008F5F1E" w:rsidR="00554001" w:rsidRDefault="00554001" w:rsidP="006F6ABF">
            <w:pPr>
              <w:pStyle w:val="PargrafodaLista"/>
              <w:spacing w:after="0" w:line="340" w:lineRule="atLeast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- A proposta foi por escrito?        </w:t>
            </w:r>
            <w:r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(    ) SIM   (    ) NÃO</w:t>
            </w:r>
          </w:p>
          <w:p w14:paraId="110DA26C" w14:textId="2E0A3F7E" w:rsidR="00554001" w:rsidRDefault="00554001" w:rsidP="006F6ABF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           - Caso afirmativo, anexar a proposta a este documento.</w:t>
            </w:r>
          </w:p>
          <w:p w14:paraId="643665B1" w14:textId="6F17B084" w:rsidR="00431D57" w:rsidRDefault="00554001" w:rsidP="006F6ABF">
            <w:pPr>
              <w:pStyle w:val="PargrafodaLista"/>
              <w:spacing w:after="0" w:line="340" w:lineRule="atLeast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            - Caso negativo, informar forma da proposta </w:t>
            </w:r>
            <w:r w:rsidRPr="00554001">
              <w:rPr>
                <w:rFonts w:cs="Times New Roman"/>
                <w:i/>
                <w:sz w:val="24"/>
                <w:szCs w:val="24"/>
                <w:vertAlign w:val="superscript"/>
              </w:rPr>
              <w:t xml:space="preserve">(se </w:t>
            </w:r>
            <w:r w:rsidR="00431D57">
              <w:rPr>
                <w:rFonts w:cs="Times New Roman"/>
                <w:i/>
                <w:sz w:val="24"/>
                <w:szCs w:val="24"/>
                <w:vertAlign w:val="superscript"/>
              </w:rPr>
              <w:t xml:space="preserve">contato telefônico ou </w:t>
            </w:r>
            <w:r w:rsidR="00867A7B">
              <w:rPr>
                <w:rFonts w:cs="Times New Roman"/>
                <w:i/>
                <w:sz w:val="24"/>
                <w:szCs w:val="24"/>
                <w:vertAlign w:val="superscript"/>
              </w:rPr>
              <w:t>pessoalmente)</w:t>
            </w:r>
            <w:r w:rsidR="0084230D">
              <w:rPr>
                <w:rFonts w:cs="Times New Roman"/>
                <w:i/>
                <w:sz w:val="24"/>
                <w:szCs w:val="24"/>
                <w:vertAlign w:val="superscript"/>
              </w:rPr>
              <w:t>:__________________________________</w:t>
            </w:r>
          </w:p>
          <w:p w14:paraId="017E34CD" w14:textId="6B9F67BE" w:rsidR="006F6ABF" w:rsidRPr="0084230D" w:rsidRDefault="0084230D" w:rsidP="0084230D">
            <w:pPr>
              <w:pStyle w:val="PargrafodaLista"/>
              <w:numPr>
                <w:ilvl w:val="0"/>
                <w:numId w:val="8"/>
              </w:numPr>
              <w:spacing w:after="0" w:line="340" w:lineRule="atLeast"/>
              <w:rPr>
                <w:rFonts w:cs="Times New Roman"/>
                <w:sz w:val="24"/>
                <w:szCs w:val="24"/>
                <w:vertAlign w:val="superscript"/>
              </w:rPr>
            </w:pPr>
            <w:r w:rsidRPr="006D2A74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Contato do Proponente: (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D2A74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)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____________ </w:t>
            </w:r>
            <w:r w:rsidR="003D54BA">
              <w:rPr>
                <w:rFonts w:cs="Times New Roman"/>
                <w:b/>
                <w:sz w:val="24"/>
                <w:szCs w:val="24"/>
                <w:vertAlign w:val="superscript"/>
              </w:rPr>
              <w:t>E-mail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: __________________________________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    </w:t>
            </w:r>
          </w:p>
        </w:tc>
      </w:tr>
      <w:tr w:rsidR="006F6ABF" w14:paraId="4077BDD4" w14:textId="77777777" w:rsidTr="0084230D">
        <w:trPr>
          <w:trHeight w:val="614"/>
        </w:trPr>
        <w:tc>
          <w:tcPr>
            <w:tcW w:w="9781" w:type="dxa"/>
            <w:tcBorders>
              <w:top w:val="single" w:sz="4" w:space="0" w:color="auto"/>
            </w:tcBorders>
          </w:tcPr>
          <w:p w14:paraId="18439888" w14:textId="0E3051F3" w:rsidR="00431D57" w:rsidRDefault="00B93E40" w:rsidP="00431D57">
            <w:pPr>
              <w:pStyle w:val="PargrafodaLista"/>
              <w:spacing w:after="0" w:line="340" w:lineRule="atLeast"/>
              <w:ind w:left="0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7</w:t>
            </w:r>
            <w:r w:rsidR="00431D57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. </w:t>
            </w:r>
            <w:r w:rsidR="00431D57" w:rsidRPr="00431D57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Recebeu proposta para ocupar cargo de administrador ou conselheiro ou </w:t>
            </w:r>
            <w:r w:rsidR="00431D57">
              <w:rPr>
                <w:rFonts w:cs="Times New Roman"/>
                <w:b/>
                <w:sz w:val="24"/>
                <w:szCs w:val="24"/>
                <w:vertAlign w:val="superscript"/>
              </w:rPr>
              <w:t>para</w:t>
            </w:r>
            <w:r w:rsidR="00431D57" w:rsidRPr="00431D57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estabelecer vínculo profissional com pessoa física ou jurídica?</w:t>
            </w:r>
            <w:r w:rsidR="00431D57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31D57" w:rsidRPr="00760773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 xml:space="preserve">Caso afirmativo, </w:t>
            </w:r>
            <w:r w:rsidR="00431D57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preencher abaixo.</w:t>
            </w:r>
            <w:r w:rsidR="00431D57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            </w:t>
            </w:r>
            <w:r w:rsidR="00431D57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(    ) SIM   (    ) NÃO</w:t>
            </w:r>
          </w:p>
          <w:p w14:paraId="743F4DDB" w14:textId="687A037C" w:rsidR="00431D57" w:rsidRDefault="00B93E40" w:rsidP="00431D57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7</w:t>
            </w:r>
            <w:r w:rsidR="00431D57">
              <w:rPr>
                <w:rFonts w:cs="Times New Roman"/>
                <w:b/>
                <w:sz w:val="24"/>
                <w:szCs w:val="24"/>
                <w:vertAlign w:val="superscript"/>
              </w:rPr>
              <w:t>.1. Qualificar a proposta recebida:</w:t>
            </w:r>
          </w:p>
          <w:p w14:paraId="3B9AC119" w14:textId="57CF334C" w:rsidR="00431D57" w:rsidRDefault="00431D57" w:rsidP="00431D57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44A9D5" wp14:editId="067DBCDB">
                      <wp:simplePos x="0" y="0"/>
                      <wp:positionH relativeFrom="column">
                        <wp:posOffset>1596133</wp:posOffset>
                      </wp:positionH>
                      <wp:positionV relativeFrom="paragraph">
                        <wp:posOffset>132664</wp:posOffset>
                      </wp:positionV>
                      <wp:extent cx="4471023" cy="0"/>
                      <wp:effectExtent l="0" t="0" r="25400" b="1905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10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B3C67" id="Conector reto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0.45pt" to="47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- </w:t>
            </w:r>
            <w:r w:rsidRPr="00554001">
              <w:rPr>
                <w:rFonts w:cs="Times New Roman"/>
                <w:b/>
                <w:sz w:val="24"/>
                <w:szCs w:val="24"/>
                <w:vertAlign w:val="superscript"/>
              </w:rPr>
              <w:t>Empresa ou Empregador:</w:t>
            </w:r>
          </w:p>
          <w:p w14:paraId="3AEE9D58" w14:textId="77777777" w:rsidR="00431D57" w:rsidRDefault="00431D57" w:rsidP="00431D57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1BE2CE" wp14:editId="64D8E10F">
                      <wp:simplePos x="0" y="0"/>
                      <wp:positionH relativeFrom="column">
                        <wp:posOffset>1360798</wp:posOffset>
                      </wp:positionH>
                      <wp:positionV relativeFrom="paragraph">
                        <wp:posOffset>123217</wp:posOffset>
                      </wp:positionV>
                      <wp:extent cx="4706208" cy="0"/>
                      <wp:effectExtent l="0" t="0" r="37465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62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77C39" id="Conector reto 2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9.7pt" to="477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- Cargo ou Emprego:</w:t>
            </w:r>
          </w:p>
          <w:p w14:paraId="646CF308" w14:textId="17852B90" w:rsidR="00431D57" w:rsidRDefault="00431D57" w:rsidP="00431D57">
            <w:pPr>
              <w:pStyle w:val="PargrafodaLista"/>
              <w:spacing w:after="0" w:line="340" w:lineRule="atLeast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vertAlign w:val="super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D3A7FC" wp14:editId="6ADB4087">
                      <wp:simplePos x="0" y="0"/>
                      <wp:positionH relativeFrom="column">
                        <wp:posOffset>1033044</wp:posOffset>
                      </wp:positionH>
                      <wp:positionV relativeFrom="paragraph">
                        <wp:posOffset>121133</wp:posOffset>
                      </wp:positionV>
                      <wp:extent cx="5045402" cy="0"/>
                      <wp:effectExtent l="0" t="0" r="2222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54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FA57A" id="Conector reto 2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9.55pt" to="47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- Atividades:</w:t>
            </w:r>
          </w:p>
          <w:p w14:paraId="42B466C7" w14:textId="77777777" w:rsidR="00431D57" w:rsidRDefault="00431D57" w:rsidP="00431D57">
            <w:pPr>
              <w:pStyle w:val="PargrafodaLista"/>
              <w:spacing w:after="0" w:line="340" w:lineRule="atLeast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- A proposta foi por escrito?        </w:t>
            </w:r>
            <w:r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(    ) SIM   (    ) NÃO</w:t>
            </w:r>
          </w:p>
          <w:p w14:paraId="3F4E5FA8" w14:textId="5A19171A" w:rsidR="00BD0AB4" w:rsidRPr="006D2A74" w:rsidRDefault="00431D57" w:rsidP="00BD0AB4">
            <w:pPr>
              <w:pStyle w:val="PargrafodaLista"/>
              <w:spacing w:after="0" w:line="340" w:lineRule="atLeast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 - Caso afirmativo, anexar a proposta a este documento.</w:t>
            </w:r>
            <w:r w:rsidR="00BD0AB4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B603E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            </w:t>
            </w:r>
            <w:r w:rsidR="00BD0AB4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58AB3A66" w14:textId="24F12147" w:rsidR="0084230D" w:rsidRDefault="00431D57" w:rsidP="00431D57">
            <w:pPr>
              <w:pStyle w:val="PargrafodaLista"/>
              <w:spacing w:after="0" w:line="340" w:lineRule="atLeast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  - Caso negativo, informar forma da proposta</w:t>
            </w:r>
            <w:r w:rsidR="006D368D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554001">
              <w:rPr>
                <w:rFonts w:cs="Times New Roman"/>
                <w:i/>
                <w:sz w:val="24"/>
                <w:szCs w:val="24"/>
                <w:vertAlign w:val="superscript"/>
              </w:rPr>
              <w:t>(</w:t>
            </w:r>
            <w:r w:rsidR="00CE22A6">
              <w:rPr>
                <w:rFonts w:cs="Times New Roman"/>
                <w:i/>
                <w:sz w:val="24"/>
                <w:szCs w:val="24"/>
                <w:vertAlign w:val="superscript"/>
              </w:rPr>
              <w:t xml:space="preserve">se contato </w:t>
            </w:r>
            <w:r>
              <w:rPr>
                <w:rFonts w:cs="Times New Roman"/>
                <w:i/>
                <w:sz w:val="24"/>
                <w:szCs w:val="24"/>
                <w:vertAlign w:val="superscript"/>
              </w:rPr>
              <w:t xml:space="preserve">telefônico ou </w:t>
            </w:r>
            <w:r w:rsidRPr="00554001">
              <w:rPr>
                <w:rFonts w:cs="Times New Roman"/>
                <w:i/>
                <w:sz w:val="24"/>
                <w:szCs w:val="24"/>
                <w:vertAlign w:val="superscript"/>
              </w:rPr>
              <w:t>pessoalmente)</w:t>
            </w:r>
            <w:r w:rsidR="0084230D">
              <w:rPr>
                <w:rFonts w:cs="Times New Roman"/>
                <w:sz w:val="24"/>
                <w:szCs w:val="24"/>
                <w:vertAlign w:val="superscript"/>
              </w:rPr>
              <w:t xml:space="preserve">: </w:t>
            </w:r>
            <w:r w:rsidR="0084230D" w:rsidRPr="0084230D">
              <w:rPr>
                <w:rFonts w:cs="Times New Roman"/>
                <w:b/>
                <w:sz w:val="24"/>
                <w:szCs w:val="24"/>
                <w:vertAlign w:val="superscript"/>
              </w:rPr>
              <w:t>_____________________________________</w:t>
            </w:r>
          </w:p>
          <w:p w14:paraId="28C8F550" w14:textId="44C31F62" w:rsidR="00431D57" w:rsidRPr="0084230D" w:rsidRDefault="0084230D" w:rsidP="0084230D">
            <w:pPr>
              <w:pStyle w:val="PargrafodaLista"/>
              <w:numPr>
                <w:ilvl w:val="0"/>
                <w:numId w:val="8"/>
              </w:numPr>
              <w:spacing w:after="0" w:line="340" w:lineRule="atLeast"/>
              <w:rPr>
                <w:rFonts w:cs="Times New Roman"/>
                <w:sz w:val="24"/>
                <w:szCs w:val="24"/>
                <w:vertAlign w:val="superscript"/>
              </w:rPr>
            </w:pPr>
            <w:r w:rsidRPr="006D2A74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Contato do Proponente: (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6D2A74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) 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____________ Email: __________________________________</w:t>
            </w:r>
            <w:r w:rsidR="006D2A74">
              <w:rPr>
                <w:rFonts w:cs="Times New Roman"/>
                <w:sz w:val="24"/>
                <w:szCs w:val="24"/>
                <w:vertAlign w:val="superscript"/>
              </w:rPr>
              <w:t xml:space="preserve">    </w:t>
            </w:r>
          </w:p>
        </w:tc>
      </w:tr>
    </w:tbl>
    <w:p w14:paraId="58D79401" w14:textId="77777777" w:rsidR="006F6ABF" w:rsidRDefault="006F6ABF" w:rsidP="001C2FAC">
      <w:pPr>
        <w:spacing w:after="0" w:line="340" w:lineRule="atLeast"/>
        <w:rPr>
          <w:rFonts w:cs="Times New Roman"/>
          <w:b/>
          <w:sz w:val="24"/>
          <w:szCs w:val="24"/>
          <w:u w:val="single"/>
        </w:rPr>
      </w:pPr>
    </w:p>
    <w:p w14:paraId="0A335F7B" w14:textId="0DFBA748" w:rsidR="00653561" w:rsidRDefault="00653561" w:rsidP="00653561">
      <w:pPr>
        <w:spacing w:after="0" w:line="340" w:lineRule="atLeast"/>
        <w:rPr>
          <w:rFonts w:cs="Times New Roman"/>
          <w:b/>
          <w:sz w:val="24"/>
          <w:szCs w:val="24"/>
        </w:rPr>
      </w:pPr>
      <w:r w:rsidRPr="00653561">
        <w:rPr>
          <w:rFonts w:cs="Times New Roman"/>
          <w:b/>
          <w:sz w:val="24"/>
          <w:szCs w:val="24"/>
          <w:u w:val="single"/>
        </w:rPr>
        <w:t>V - SITUAÇÃO QUE PODERIA GERAR CONFLITO DE INTERESSES</w:t>
      </w:r>
      <w:r w:rsidRPr="00653561">
        <w:rPr>
          <w:rFonts w:cs="Times New Roman"/>
          <w:b/>
          <w:sz w:val="24"/>
          <w:szCs w:val="24"/>
        </w:rPr>
        <w:t>:</w:t>
      </w:r>
    </w:p>
    <w:p w14:paraId="0A4D2DA8" w14:textId="77777777" w:rsidR="009427DD" w:rsidRPr="00653561" w:rsidRDefault="009427DD" w:rsidP="00653561">
      <w:pPr>
        <w:spacing w:after="0" w:line="340" w:lineRule="atLeast"/>
        <w:rPr>
          <w:rFonts w:cs="Times New Roman"/>
          <w:b/>
          <w:sz w:val="24"/>
          <w:szCs w:val="24"/>
        </w:rPr>
      </w:pPr>
    </w:p>
    <w:tbl>
      <w:tblPr>
        <w:tblStyle w:val="Tabelacomgrelh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9427DD" w14:paraId="3F675792" w14:textId="77777777" w:rsidTr="009427DD">
        <w:trPr>
          <w:trHeight w:val="614"/>
        </w:trPr>
        <w:tc>
          <w:tcPr>
            <w:tcW w:w="9752" w:type="dxa"/>
          </w:tcPr>
          <w:p w14:paraId="41182213" w14:textId="1795EA30" w:rsidR="009427DD" w:rsidRPr="0006694D" w:rsidRDefault="00012236" w:rsidP="009427DD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vertAlign w:val="superscript"/>
              </w:rPr>
              <w:t>18</w:t>
            </w:r>
            <w:r w:rsidR="009427DD" w:rsidRPr="0006694D">
              <w:rPr>
                <w:rFonts w:cs="Times New Roman"/>
                <w:b/>
                <w:color w:val="000000" w:themeColor="text1"/>
                <w:sz w:val="24"/>
                <w:szCs w:val="24"/>
                <w:vertAlign w:val="superscript"/>
              </w:rPr>
              <w:t>. Descrever situação que poderia gerar conflitos de interesses</w:t>
            </w:r>
          </w:p>
          <w:p w14:paraId="55E00805" w14:textId="181800AE" w:rsidR="009427DD" w:rsidRPr="009427DD" w:rsidRDefault="009427DD" w:rsidP="009427DD">
            <w:pPr>
              <w:pStyle w:val="PargrafodaLista"/>
              <w:spacing w:after="0" w:line="340" w:lineRule="atLeast"/>
              <w:ind w:left="34"/>
              <w:rPr>
                <w:rFonts w:cs="Times New Roman"/>
                <w:sz w:val="24"/>
                <w:szCs w:val="24"/>
                <w:vertAlign w:val="superscript"/>
              </w:rPr>
            </w:pPr>
            <w:r w:rsidRPr="009427DD">
              <w:rPr>
                <w:rFonts w:cs="Times New Roman"/>
                <w:sz w:val="24"/>
                <w:szCs w:val="24"/>
                <w:vertAlign w:val="superscript"/>
              </w:rPr>
              <w:t>________________________________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A98B513" w14:textId="282EBB57" w:rsidR="009427DD" w:rsidRPr="001C2FAC" w:rsidRDefault="009427DD" w:rsidP="009427DD">
            <w:pPr>
              <w:pStyle w:val="PargrafodaLista"/>
              <w:spacing w:after="0" w:line="340" w:lineRule="atLeast"/>
              <w:ind w:left="34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14:paraId="4E6EAA66" w14:textId="461B4999" w:rsidR="00385B42" w:rsidRDefault="00811615" w:rsidP="001C2FAC">
      <w:pPr>
        <w:spacing w:after="0" w:line="340" w:lineRule="atLeas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399C86" wp14:editId="40CCE897">
                <wp:simplePos x="0" y="0"/>
                <wp:positionH relativeFrom="margin">
                  <wp:posOffset>0</wp:posOffset>
                </wp:positionH>
                <wp:positionV relativeFrom="paragraph">
                  <wp:posOffset>149860</wp:posOffset>
                </wp:positionV>
                <wp:extent cx="6167755" cy="1200150"/>
                <wp:effectExtent l="0" t="0" r="23495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EEDC" id="Retângulo 36" o:spid="_x0000_s1026" style="position:absolute;margin-left:0;margin-top:11.8pt;width:485.65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653561">
        <w:rPr>
          <w:rFonts w:cs="Times New Roman"/>
          <w:b/>
          <w:noProof/>
          <w:sz w:val="24"/>
          <w:szCs w:val="24"/>
          <w:vertAlign w:val="superscript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68C95" wp14:editId="1FE33D5D">
                <wp:simplePos x="0" y="0"/>
                <wp:positionH relativeFrom="column">
                  <wp:posOffset>15240</wp:posOffset>
                </wp:positionH>
                <wp:positionV relativeFrom="paragraph">
                  <wp:posOffset>157068</wp:posOffset>
                </wp:positionV>
                <wp:extent cx="6048375" cy="0"/>
                <wp:effectExtent l="0" t="0" r="28575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225F" id="Conector reto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35pt" to="47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8FAB3C6" w14:textId="0280DE57" w:rsidR="00653561" w:rsidRPr="00653561" w:rsidRDefault="001B0E82" w:rsidP="001C2FAC">
      <w:pPr>
        <w:spacing w:after="0" w:line="34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653561" w:rsidRPr="004D7EDC">
        <w:rPr>
          <w:rFonts w:cs="Times New Roman"/>
          <w:b/>
          <w:sz w:val="24"/>
          <w:szCs w:val="24"/>
        </w:rPr>
        <w:t>Declaro ser</w:t>
      </w:r>
      <w:r w:rsidR="002F457A">
        <w:rPr>
          <w:rFonts w:cs="Times New Roman"/>
          <w:b/>
          <w:sz w:val="24"/>
          <w:szCs w:val="24"/>
        </w:rPr>
        <w:t>em</w:t>
      </w:r>
      <w:r w:rsidR="00653561" w:rsidRPr="004D7EDC">
        <w:rPr>
          <w:rFonts w:cs="Times New Roman"/>
          <w:b/>
          <w:sz w:val="24"/>
          <w:szCs w:val="24"/>
        </w:rPr>
        <w:t xml:space="preserve"> verdade</w:t>
      </w:r>
      <w:r w:rsidR="002F457A">
        <w:rPr>
          <w:rFonts w:cs="Times New Roman"/>
          <w:b/>
          <w:sz w:val="24"/>
          <w:szCs w:val="24"/>
        </w:rPr>
        <w:t>iras</w:t>
      </w:r>
      <w:r w:rsidR="00653561" w:rsidRPr="004D7EDC">
        <w:rPr>
          <w:rFonts w:cs="Times New Roman"/>
          <w:b/>
          <w:sz w:val="24"/>
          <w:szCs w:val="24"/>
        </w:rPr>
        <w:t xml:space="preserve"> as informações inseridas neste documento.</w:t>
      </w:r>
    </w:p>
    <w:p w14:paraId="24CFAAD1" w14:textId="2DF57CD3" w:rsidR="00653561" w:rsidRPr="00653561" w:rsidRDefault="00653561" w:rsidP="00653561">
      <w:pPr>
        <w:spacing w:after="0" w:line="34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,</w:t>
      </w:r>
      <w:r w:rsidRPr="00653561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_________</w:t>
      </w:r>
      <w:r w:rsidRPr="00653561">
        <w:rPr>
          <w:rFonts w:cs="Times New Roman"/>
          <w:sz w:val="24"/>
          <w:szCs w:val="24"/>
        </w:rPr>
        <w:t>______________________ de 20____.</w:t>
      </w:r>
    </w:p>
    <w:p w14:paraId="6B14C09F" w14:textId="7CF19974" w:rsidR="00653561" w:rsidRDefault="00653561" w:rsidP="00811615">
      <w:pPr>
        <w:spacing w:after="0" w:line="340" w:lineRule="atLeast"/>
        <w:jc w:val="center"/>
        <w:rPr>
          <w:rFonts w:cs="Times New Roman"/>
          <w:color w:val="FF0000"/>
          <w:sz w:val="24"/>
          <w:szCs w:val="24"/>
        </w:rPr>
      </w:pPr>
      <w:r w:rsidRPr="00653561">
        <w:rPr>
          <w:rFonts w:cs="Times New Roman"/>
          <w:b/>
          <w:sz w:val="24"/>
          <w:szCs w:val="24"/>
          <w:vertAlign w:val="superscript"/>
        </w:rPr>
        <w:t>(&lt;Estado&gt;, &lt;data&gt; de</w:t>
      </w:r>
      <w:r w:rsidR="00834CEE">
        <w:rPr>
          <w:rFonts w:cs="Times New Roman"/>
          <w:b/>
          <w:sz w:val="24"/>
          <w:szCs w:val="24"/>
          <w:vertAlign w:val="superscript"/>
        </w:rPr>
        <w:t xml:space="preserve"> </w:t>
      </w:r>
      <w:r w:rsidRPr="00653561">
        <w:rPr>
          <w:rFonts w:cs="Times New Roman"/>
          <w:b/>
          <w:sz w:val="24"/>
          <w:szCs w:val="24"/>
          <w:vertAlign w:val="superscript"/>
        </w:rPr>
        <w:t>&lt;mês&gt; de 20&lt;ano&gt;)</w:t>
      </w:r>
    </w:p>
    <w:p w14:paraId="15903A4C" w14:textId="77777777" w:rsidR="001B0E82" w:rsidRDefault="00653561" w:rsidP="00385B42">
      <w:pPr>
        <w:pBdr>
          <w:bottom w:val="single" w:sz="12" w:space="26" w:color="auto"/>
        </w:pBdr>
        <w:spacing w:after="0" w:line="340" w:lineRule="atLeast"/>
        <w:jc w:val="center"/>
        <w:rPr>
          <w:rFonts w:cs="Times New Roman"/>
          <w:sz w:val="24"/>
          <w:szCs w:val="24"/>
        </w:rPr>
      </w:pPr>
      <w:r w:rsidRPr="00653561">
        <w:rPr>
          <w:rFonts w:cs="Times New Roman"/>
          <w:sz w:val="24"/>
          <w:szCs w:val="24"/>
        </w:rPr>
        <w:t>______________________</w:t>
      </w:r>
      <w:r w:rsidR="005A2EA2" w:rsidRPr="00653561">
        <w:rPr>
          <w:rFonts w:cs="Times New Roman"/>
          <w:sz w:val="24"/>
          <w:szCs w:val="24"/>
        </w:rPr>
        <w:t>____________</w:t>
      </w:r>
    </w:p>
    <w:p w14:paraId="27D65D47" w14:textId="7CEBAB12" w:rsidR="00653561" w:rsidRPr="001B0E82" w:rsidRDefault="001B0E82" w:rsidP="00385B42">
      <w:pPr>
        <w:pBdr>
          <w:bottom w:val="single" w:sz="12" w:space="26" w:color="auto"/>
        </w:pBdr>
        <w:spacing w:after="0" w:line="340" w:lineRule="atLeast"/>
        <w:jc w:val="center"/>
        <w:rPr>
          <w:rFonts w:cs="Times New Roman"/>
          <w:sz w:val="24"/>
          <w:szCs w:val="24"/>
        </w:rPr>
      </w:pPr>
      <w:r w:rsidRPr="00385B42">
        <w:rPr>
          <w:rFonts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027A8" wp14:editId="1D291D90">
                <wp:simplePos x="0" y="0"/>
                <wp:positionH relativeFrom="column">
                  <wp:posOffset>-6350</wp:posOffset>
                </wp:positionH>
                <wp:positionV relativeFrom="paragraph">
                  <wp:posOffset>556260</wp:posOffset>
                </wp:positionV>
                <wp:extent cx="6179630" cy="4343400"/>
                <wp:effectExtent l="0" t="0" r="12065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63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C799" id="Retângulo 37" o:spid="_x0000_s1026" style="position:absolute;margin-left:-.5pt;margin-top:43.8pt;width:486.6pt;height:34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" filled="f" strokecolor="black [3213]" strokeweight="1pt"/>
            </w:pict>
          </mc:Fallback>
        </mc:AlternateContent>
      </w:r>
      <w:r w:rsidR="00653561" w:rsidRPr="00653561">
        <w:rPr>
          <w:rFonts w:cs="Times New Roman"/>
          <w:b/>
          <w:sz w:val="24"/>
          <w:szCs w:val="24"/>
          <w:vertAlign w:val="superscript"/>
        </w:rPr>
        <w:t>(Assinatura)</w:t>
      </w:r>
    </w:p>
    <w:p w14:paraId="068BE57F" w14:textId="4456DAF6" w:rsidR="00385B42" w:rsidRPr="001B0E82" w:rsidRDefault="00271400" w:rsidP="001B0E82">
      <w:pPr>
        <w:spacing w:after="0" w:line="340" w:lineRule="atLeast"/>
        <w:jc w:val="center"/>
        <w:rPr>
          <w:rFonts w:cs="Times New Roman"/>
          <w:b/>
          <w:sz w:val="24"/>
          <w:szCs w:val="24"/>
        </w:rPr>
      </w:pPr>
      <w:r w:rsidRPr="00385B42">
        <w:rPr>
          <w:rFonts w:cs="Times New Roman"/>
          <w:b/>
          <w:sz w:val="24"/>
          <w:szCs w:val="24"/>
        </w:rPr>
        <w:t>Para uso exclusivo d</w:t>
      </w:r>
      <w:r w:rsidR="00B7548E" w:rsidRPr="00385B42">
        <w:rPr>
          <w:rFonts w:cs="Times New Roman"/>
          <w:b/>
          <w:sz w:val="24"/>
          <w:szCs w:val="24"/>
        </w:rPr>
        <w:t>o órgão ou empresa estatal federal</w:t>
      </w:r>
      <w:r w:rsidR="00FF391D" w:rsidRPr="00385B42">
        <w:rPr>
          <w:rFonts w:cs="Times New Roman"/>
          <w:b/>
          <w:sz w:val="24"/>
          <w:szCs w:val="24"/>
        </w:rPr>
        <w:t>, mediante requerimento da CEP</w:t>
      </w:r>
    </w:p>
    <w:tbl>
      <w:tblPr>
        <w:tblStyle w:val="Tabelacomgrelha"/>
        <w:tblW w:w="0" w:type="auto"/>
        <w:tblInd w:w="102" w:type="dxa"/>
        <w:tblLook w:val="04A0" w:firstRow="1" w:lastRow="0" w:firstColumn="1" w:lastColumn="0" w:noHBand="0" w:noVBand="1"/>
      </w:tblPr>
      <w:tblGrid>
        <w:gridCol w:w="338"/>
        <w:gridCol w:w="4760"/>
        <w:gridCol w:w="709"/>
        <w:gridCol w:w="709"/>
        <w:gridCol w:w="3220"/>
      </w:tblGrid>
      <w:tr w:rsidR="00385B42" w14:paraId="66C9BFA1" w14:textId="77777777" w:rsidTr="00811615">
        <w:tc>
          <w:tcPr>
            <w:tcW w:w="236" w:type="dxa"/>
            <w:vAlign w:val="center"/>
          </w:tcPr>
          <w:p w14:paraId="7E267B17" w14:textId="7777777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53F7BBAA" w14:textId="540C7D0F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73C4D" w14:textId="73837446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85B42">
              <w:rPr>
                <w:rFonts w:cs="Times New Roman"/>
                <w:b/>
                <w:i/>
                <w:sz w:val="24"/>
                <w:szCs w:val="24"/>
              </w:rPr>
              <w:t>Sim</w:t>
            </w:r>
          </w:p>
        </w:tc>
        <w:tc>
          <w:tcPr>
            <w:tcW w:w="709" w:type="dxa"/>
            <w:vAlign w:val="center"/>
          </w:tcPr>
          <w:p w14:paraId="7F01441D" w14:textId="63A08625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85B42">
              <w:rPr>
                <w:rFonts w:cs="Times New Roman"/>
                <w:b/>
                <w:i/>
                <w:sz w:val="24"/>
                <w:szCs w:val="24"/>
              </w:rPr>
              <w:t>Não</w:t>
            </w:r>
          </w:p>
        </w:tc>
        <w:tc>
          <w:tcPr>
            <w:tcW w:w="3220" w:type="dxa"/>
            <w:vAlign w:val="center"/>
          </w:tcPr>
          <w:p w14:paraId="6E9F0D2F" w14:textId="6868CC2F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85B42">
              <w:rPr>
                <w:rFonts w:cs="Times New Roman"/>
                <w:b/>
                <w:i/>
                <w:sz w:val="24"/>
                <w:szCs w:val="24"/>
              </w:rPr>
              <w:t>Quais/ Descrição</w:t>
            </w:r>
          </w:p>
        </w:tc>
      </w:tr>
      <w:tr w:rsidR="00385B42" w14:paraId="1F6971E8" w14:textId="77777777" w:rsidTr="00811615">
        <w:tc>
          <w:tcPr>
            <w:tcW w:w="236" w:type="dxa"/>
            <w:vAlign w:val="center"/>
          </w:tcPr>
          <w:p w14:paraId="1D0FC5A0" w14:textId="3A1EE7EE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5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0" w:type="dxa"/>
            <w:vAlign w:val="center"/>
          </w:tcPr>
          <w:p w14:paraId="64C9718E" w14:textId="4AED66A7" w:rsidR="00385B42" w:rsidRPr="001B0E82" w:rsidRDefault="00385B42" w:rsidP="00273D50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B0E82">
              <w:rPr>
                <w:rFonts w:cs="Times New Roman"/>
                <w:sz w:val="24"/>
                <w:szCs w:val="24"/>
              </w:rPr>
              <w:t xml:space="preserve">As atividades declaradas pelo interessado estão compatíveis com </w:t>
            </w:r>
            <w:r w:rsidR="00273D50">
              <w:rPr>
                <w:rFonts w:cs="Times New Roman"/>
                <w:sz w:val="24"/>
                <w:szCs w:val="24"/>
              </w:rPr>
              <w:t>seus</w:t>
            </w:r>
            <w:r w:rsidRPr="001B0E82">
              <w:rPr>
                <w:rFonts w:cs="Times New Roman"/>
                <w:sz w:val="24"/>
                <w:szCs w:val="24"/>
              </w:rPr>
              <w:t xml:space="preserve"> </w:t>
            </w:r>
            <w:r w:rsidR="00483D17">
              <w:rPr>
                <w:rFonts w:cs="Times New Roman"/>
                <w:sz w:val="24"/>
                <w:szCs w:val="24"/>
              </w:rPr>
              <w:t>registros funcionais?</w:t>
            </w:r>
          </w:p>
        </w:tc>
        <w:tc>
          <w:tcPr>
            <w:tcW w:w="709" w:type="dxa"/>
            <w:vAlign w:val="center"/>
          </w:tcPr>
          <w:p w14:paraId="1F164E46" w14:textId="7777777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C5864F" w14:textId="7777777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75BE44FC" w14:textId="7777777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5B42" w14:paraId="01E94693" w14:textId="77777777" w:rsidTr="00811615">
        <w:tc>
          <w:tcPr>
            <w:tcW w:w="236" w:type="dxa"/>
            <w:vAlign w:val="center"/>
          </w:tcPr>
          <w:p w14:paraId="5AAC8378" w14:textId="4EB478F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5B4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 w14:paraId="2B439C96" w14:textId="463D3BE8" w:rsidR="00385B42" w:rsidRPr="001B0E82" w:rsidRDefault="00385B42" w:rsidP="00590BE5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B0E82">
              <w:rPr>
                <w:rFonts w:cs="Times New Roman"/>
                <w:sz w:val="24"/>
                <w:szCs w:val="24"/>
              </w:rPr>
              <w:t>O empregado ou d</w:t>
            </w:r>
            <w:r w:rsidR="00162638">
              <w:rPr>
                <w:rFonts w:cs="Times New Roman"/>
                <w:sz w:val="24"/>
                <w:szCs w:val="24"/>
              </w:rPr>
              <w:t>irigente possui ou teve acesso a</w:t>
            </w:r>
            <w:r w:rsidR="00CA3B01">
              <w:rPr>
                <w:rFonts w:cs="Times New Roman"/>
                <w:sz w:val="24"/>
                <w:szCs w:val="24"/>
              </w:rPr>
              <w:t xml:space="preserve"> informação privilegiada</w:t>
            </w:r>
            <w:r w:rsidRPr="001B0E82">
              <w:rPr>
                <w:rFonts w:cs="Times New Roman"/>
                <w:sz w:val="24"/>
                <w:szCs w:val="24"/>
              </w:rPr>
              <w:t xml:space="preserve"> que possa acarretar prejuízo em caso de uso </w:t>
            </w:r>
            <w:r w:rsidR="00590BE5">
              <w:rPr>
                <w:rFonts w:cs="Times New Roman"/>
                <w:sz w:val="24"/>
                <w:szCs w:val="24"/>
              </w:rPr>
              <w:t>na iniciativa privada</w:t>
            </w:r>
            <w:r w:rsidR="00483D17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14:paraId="5BDAEF05" w14:textId="7777777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108C6C" w14:textId="7777777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0AE803DF" w14:textId="77777777" w:rsidR="00385B42" w:rsidRPr="00385B42" w:rsidRDefault="00385B42" w:rsidP="00385B42">
            <w:pPr>
              <w:spacing w:line="3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5B42" w14:paraId="55D68300" w14:textId="77777777" w:rsidTr="00811615">
        <w:tc>
          <w:tcPr>
            <w:tcW w:w="236" w:type="dxa"/>
            <w:vAlign w:val="center"/>
          </w:tcPr>
          <w:p w14:paraId="1F3554FD" w14:textId="216C799C" w:rsidR="00385B42" w:rsidRPr="00483D17" w:rsidRDefault="00385B42" w:rsidP="00385B42">
            <w:pPr>
              <w:spacing w:line="3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3D1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vAlign w:val="center"/>
          </w:tcPr>
          <w:p w14:paraId="5C0A33BE" w14:textId="54AB455F" w:rsidR="00483D17" w:rsidRPr="00483D17" w:rsidRDefault="00483D17" w:rsidP="00885E9E">
            <w:pPr>
              <w:spacing w:line="24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483D17">
              <w:rPr>
                <w:rFonts w:cstheme="minorHAnsi"/>
                <w:sz w:val="24"/>
                <w:szCs w:val="24"/>
              </w:rPr>
              <w:t>O empregado ou dirigente manteve</w:t>
            </w:r>
            <w:r w:rsidR="00385B42" w:rsidRPr="00483D17">
              <w:rPr>
                <w:rFonts w:cstheme="minorHAnsi"/>
                <w:sz w:val="24"/>
                <w:szCs w:val="24"/>
              </w:rPr>
              <w:t xml:space="preserve"> </w:t>
            </w:r>
            <w:r w:rsidRPr="00483D17">
              <w:rPr>
                <w:rFonts w:cstheme="minorHAnsi"/>
                <w:color w:val="000000"/>
                <w:sz w:val="24"/>
                <w:szCs w:val="24"/>
              </w:rPr>
              <w:t xml:space="preserve">relacionamento relevante, em razão do exercício do cargo ou emprego, com a pessoa física ou jurídica que </w:t>
            </w:r>
            <w:r w:rsidR="00885E9E">
              <w:rPr>
                <w:rFonts w:cstheme="minorHAnsi"/>
                <w:color w:val="000000"/>
                <w:sz w:val="24"/>
                <w:szCs w:val="24"/>
              </w:rPr>
              <w:t>apresentou</w:t>
            </w:r>
            <w:r w:rsidR="00374725">
              <w:rPr>
                <w:rFonts w:cstheme="minorHAnsi"/>
                <w:color w:val="000000"/>
                <w:sz w:val="24"/>
                <w:szCs w:val="24"/>
              </w:rPr>
              <w:t xml:space="preserve"> proposta</w:t>
            </w:r>
            <w:r w:rsidR="00885E9E">
              <w:rPr>
                <w:rFonts w:cstheme="minorHAnsi"/>
                <w:color w:val="000000"/>
                <w:sz w:val="24"/>
                <w:szCs w:val="24"/>
              </w:rPr>
              <w:t xml:space="preserve"> nos termos dos </w:t>
            </w:r>
            <w:r w:rsidR="00374725">
              <w:rPr>
                <w:rFonts w:cstheme="minorHAnsi"/>
                <w:color w:val="000000"/>
                <w:sz w:val="24"/>
                <w:szCs w:val="24"/>
              </w:rPr>
              <w:t>itens 16 ou</w:t>
            </w:r>
            <w:r w:rsidR="00885E9E">
              <w:rPr>
                <w:rFonts w:cstheme="minorHAnsi"/>
                <w:color w:val="000000"/>
                <w:sz w:val="24"/>
                <w:szCs w:val="24"/>
              </w:rPr>
              <w:t xml:space="preserve"> 17</w:t>
            </w:r>
            <w:r w:rsidRPr="00483D17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14:paraId="0E6FE4F5" w14:textId="77777777" w:rsidR="00385B42" w:rsidRPr="00EF0969" w:rsidRDefault="00385B42" w:rsidP="00385B42">
            <w:pPr>
              <w:spacing w:line="340" w:lineRule="atLeast"/>
              <w:jc w:val="center"/>
              <w:rPr>
                <w:rFonts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AF31D0" w14:textId="77777777" w:rsidR="00385B42" w:rsidRPr="00EF0969" w:rsidRDefault="00385B42" w:rsidP="00385B42">
            <w:pPr>
              <w:spacing w:line="340" w:lineRule="atLeast"/>
              <w:jc w:val="center"/>
              <w:rPr>
                <w:rFonts w:cs="Times New Roman"/>
                <w:strike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5D16FC36" w14:textId="77777777" w:rsidR="00385B42" w:rsidRPr="00EF0969" w:rsidRDefault="00385B42" w:rsidP="00385B42">
            <w:pPr>
              <w:spacing w:line="340" w:lineRule="atLeast"/>
              <w:jc w:val="center"/>
              <w:rPr>
                <w:rFonts w:cs="Times New Roman"/>
                <w:strike/>
                <w:sz w:val="24"/>
                <w:szCs w:val="24"/>
              </w:rPr>
            </w:pPr>
          </w:p>
        </w:tc>
      </w:tr>
    </w:tbl>
    <w:p w14:paraId="2806C9B1" w14:textId="77777777" w:rsidR="00385B42" w:rsidRPr="00653561" w:rsidRDefault="00385B42" w:rsidP="00385B42">
      <w:pPr>
        <w:spacing w:after="0" w:line="34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,</w:t>
      </w:r>
      <w:r w:rsidRPr="00653561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_________</w:t>
      </w:r>
      <w:r w:rsidRPr="00653561">
        <w:rPr>
          <w:rFonts w:cs="Times New Roman"/>
          <w:sz w:val="24"/>
          <w:szCs w:val="24"/>
        </w:rPr>
        <w:t>______________________ de 20____.</w:t>
      </w:r>
    </w:p>
    <w:p w14:paraId="3495C791" w14:textId="6AB1366A" w:rsidR="00385B42" w:rsidRDefault="00385B42" w:rsidP="00385B42">
      <w:pPr>
        <w:spacing w:after="0" w:line="340" w:lineRule="atLeast"/>
        <w:jc w:val="center"/>
        <w:rPr>
          <w:rFonts w:cs="Times New Roman"/>
          <w:b/>
          <w:sz w:val="24"/>
          <w:szCs w:val="24"/>
          <w:vertAlign w:val="superscript"/>
        </w:rPr>
      </w:pPr>
      <w:r w:rsidRPr="00653561">
        <w:rPr>
          <w:rFonts w:cs="Times New Roman"/>
          <w:b/>
          <w:sz w:val="24"/>
          <w:szCs w:val="24"/>
          <w:vertAlign w:val="superscript"/>
        </w:rPr>
        <w:t>(&lt;Estado&gt;, &lt;data&gt; de&lt;mês&gt; de 20&lt;ano&gt;)</w:t>
      </w:r>
    </w:p>
    <w:p w14:paraId="3C4B3298" w14:textId="77777777" w:rsidR="001B0E82" w:rsidRDefault="001B0E82" w:rsidP="001B0E82">
      <w:pPr>
        <w:pBdr>
          <w:bottom w:val="single" w:sz="12" w:space="26" w:color="auto"/>
        </w:pBdr>
        <w:spacing w:after="0" w:line="340" w:lineRule="atLeast"/>
        <w:jc w:val="center"/>
        <w:rPr>
          <w:rFonts w:cs="Times New Roman"/>
          <w:sz w:val="24"/>
          <w:szCs w:val="24"/>
        </w:rPr>
      </w:pPr>
      <w:r w:rsidRPr="00653561">
        <w:rPr>
          <w:rFonts w:cs="Times New Roman"/>
          <w:sz w:val="24"/>
          <w:szCs w:val="24"/>
        </w:rPr>
        <w:t>________________________________</w:t>
      </w:r>
      <w:r>
        <w:rPr>
          <w:rFonts w:cs="Times New Roman"/>
          <w:sz w:val="24"/>
          <w:szCs w:val="24"/>
        </w:rPr>
        <w:t>_________</w:t>
      </w:r>
      <w:r w:rsidRPr="00653561">
        <w:rPr>
          <w:rFonts w:cs="Times New Roman"/>
          <w:sz w:val="24"/>
          <w:szCs w:val="24"/>
        </w:rPr>
        <w:t>__</w:t>
      </w:r>
    </w:p>
    <w:p w14:paraId="29FF256B" w14:textId="188E0731" w:rsidR="001B0E82" w:rsidRPr="00385B42" w:rsidRDefault="001B0E82" w:rsidP="001B0E82">
      <w:pPr>
        <w:pBdr>
          <w:bottom w:val="single" w:sz="12" w:space="26" w:color="auto"/>
        </w:pBdr>
        <w:spacing w:after="0" w:line="340" w:lineRule="atLeast"/>
        <w:jc w:val="center"/>
        <w:rPr>
          <w:rFonts w:cs="Times New Roman"/>
          <w:b/>
          <w:sz w:val="24"/>
          <w:szCs w:val="24"/>
          <w:vertAlign w:val="superscript"/>
        </w:rPr>
      </w:pPr>
      <w:r w:rsidRPr="00653561">
        <w:rPr>
          <w:rFonts w:cs="Times New Roman"/>
          <w:b/>
          <w:sz w:val="24"/>
          <w:szCs w:val="24"/>
          <w:vertAlign w:val="superscript"/>
        </w:rPr>
        <w:t>(</w:t>
      </w:r>
      <w:r>
        <w:rPr>
          <w:rFonts w:cs="Times New Roman"/>
          <w:b/>
          <w:sz w:val="24"/>
          <w:szCs w:val="24"/>
          <w:vertAlign w:val="superscript"/>
        </w:rPr>
        <w:t>Assinatura</w:t>
      </w:r>
      <w:r w:rsidRPr="00653561">
        <w:rPr>
          <w:rFonts w:cs="Times New Roman"/>
          <w:b/>
          <w:sz w:val="24"/>
          <w:szCs w:val="24"/>
          <w:vertAlign w:val="superscript"/>
        </w:rPr>
        <w:t>)</w:t>
      </w:r>
    </w:p>
    <w:p w14:paraId="7115C909" w14:textId="36C926F7" w:rsidR="00385B42" w:rsidRDefault="00385B42" w:rsidP="00385B42">
      <w:pPr>
        <w:pBdr>
          <w:bottom w:val="single" w:sz="12" w:space="26" w:color="auto"/>
        </w:pBdr>
        <w:spacing w:after="0" w:line="340" w:lineRule="atLeast"/>
        <w:jc w:val="center"/>
        <w:rPr>
          <w:rFonts w:cs="Times New Roman"/>
          <w:sz w:val="24"/>
          <w:szCs w:val="24"/>
        </w:rPr>
      </w:pPr>
      <w:r w:rsidRPr="00653561">
        <w:rPr>
          <w:rFonts w:cs="Times New Roman"/>
          <w:sz w:val="24"/>
          <w:szCs w:val="24"/>
        </w:rPr>
        <w:t>________________________________</w:t>
      </w:r>
      <w:r w:rsidR="001B0E82">
        <w:rPr>
          <w:rFonts w:cs="Times New Roman"/>
          <w:sz w:val="24"/>
          <w:szCs w:val="24"/>
        </w:rPr>
        <w:t>_________</w:t>
      </w:r>
      <w:r w:rsidRPr="00653561">
        <w:rPr>
          <w:rFonts w:cs="Times New Roman"/>
          <w:sz w:val="24"/>
          <w:szCs w:val="24"/>
        </w:rPr>
        <w:t>__</w:t>
      </w:r>
    </w:p>
    <w:p w14:paraId="16915955" w14:textId="7BED373E" w:rsidR="00021898" w:rsidRPr="001B0E82" w:rsidRDefault="00385B42" w:rsidP="001B0E82">
      <w:pPr>
        <w:pBdr>
          <w:bottom w:val="single" w:sz="12" w:space="26" w:color="auto"/>
        </w:pBdr>
        <w:spacing w:after="0" w:line="340" w:lineRule="atLeast"/>
        <w:jc w:val="center"/>
        <w:rPr>
          <w:rFonts w:cs="Times New Roman"/>
          <w:b/>
          <w:sz w:val="24"/>
          <w:szCs w:val="24"/>
          <w:vertAlign w:val="superscript"/>
        </w:rPr>
      </w:pPr>
      <w:r w:rsidRPr="00653561">
        <w:rPr>
          <w:rFonts w:cs="Times New Roman"/>
          <w:b/>
          <w:sz w:val="24"/>
          <w:szCs w:val="24"/>
          <w:vertAlign w:val="superscript"/>
        </w:rPr>
        <w:t>(</w:t>
      </w:r>
      <w:r w:rsidR="001B0E82">
        <w:rPr>
          <w:rFonts w:cs="Times New Roman"/>
          <w:b/>
          <w:sz w:val="24"/>
          <w:szCs w:val="24"/>
          <w:vertAlign w:val="superscript"/>
        </w:rPr>
        <w:t>Empresa – Qualificação do Representante da Empresa</w:t>
      </w:r>
      <w:r w:rsidRPr="00653561">
        <w:rPr>
          <w:rFonts w:cs="Times New Roman"/>
          <w:b/>
          <w:sz w:val="24"/>
          <w:szCs w:val="24"/>
          <w:vertAlign w:val="superscript"/>
        </w:rPr>
        <w:t>)</w:t>
      </w:r>
    </w:p>
    <w:sectPr w:rsidR="00021898" w:rsidRPr="001B0E82" w:rsidSect="00760773">
      <w:headerReference w:type="default" r:id="rId8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DA303" w14:textId="77777777" w:rsidR="007D3BFA" w:rsidRDefault="007D3BFA" w:rsidP="00B22368">
      <w:pPr>
        <w:spacing w:after="0" w:line="240" w:lineRule="auto"/>
      </w:pPr>
      <w:r>
        <w:separator/>
      </w:r>
    </w:p>
  </w:endnote>
  <w:endnote w:type="continuationSeparator" w:id="0">
    <w:p w14:paraId="3E37CFA8" w14:textId="77777777" w:rsidR="007D3BFA" w:rsidRDefault="007D3BFA" w:rsidP="00B2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9079" w14:textId="77777777" w:rsidR="007D3BFA" w:rsidRDefault="007D3BFA" w:rsidP="00B22368">
      <w:pPr>
        <w:spacing w:after="0" w:line="240" w:lineRule="auto"/>
      </w:pPr>
      <w:r>
        <w:separator/>
      </w:r>
    </w:p>
  </w:footnote>
  <w:footnote w:type="continuationSeparator" w:id="0">
    <w:p w14:paraId="6059C4FA" w14:textId="77777777" w:rsidR="007D3BFA" w:rsidRDefault="007D3BFA" w:rsidP="00B2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3D5C" w14:textId="6035DE21" w:rsidR="00B22368" w:rsidRDefault="00B22368" w:rsidP="00B2236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978696" wp14:editId="05AB1DB6">
          <wp:extent cx="738067" cy="738519"/>
          <wp:effectExtent l="0" t="0" r="5080" b="444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da repú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85" cy="747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DB344" w14:textId="7ECFD83E" w:rsidR="00B22368" w:rsidRPr="00B22368" w:rsidRDefault="00B22368" w:rsidP="00B22368">
    <w:pPr>
      <w:pStyle w:val="Cabealho"/>
      <w:jc w:val="center"/>
      <w:rPr>
        <w:b/>
        <w:sz w:val="24"/>
      </w:rPr>
    </w:pPr>
    <w:r w:rsidRPr="00B22368">
      <w:rPr>
        <w:b/>
        <w:sz w:val="24"/>
      </w:rPr>
      <w:t>PRESIDÊNCIA DA REPÚBLICA</w:t>
    </w:r>
  </w:p>
  <w:p w14:paraId="0B4F5DD8" w14:textId="3E4BF6EA" w:rsidR="00B22368" w:rsidRPr="00B22368" w:rsidRDefault="00B22368" w:rsidP="00B22368">
    <w:pPr>
      <w:pStyle w:val="Cabealho"/>
      <w:jc w:val="center"/>
      <w:rPr>
        <w:b/>
        <w:sz w:val="24"/>
      </w:rPr>
    </w:pPr>
    <w:r w:rsidRPr="00B22368">
      <w:rPr>
        <w:b/>
        <w:sz w:val="24"/>
      </w:rPr>
      <w:t>COMISSÃO DE ÉTICA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2FB9"/>
    <w:multiLevelType w:val="hybridMultilevel"/>
    <w:tmpl w:val="296C8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19E3"/>
    <w:multiLevelType w:val="hybridMultilevel"/>
    <w:tmpl w:val="B7F0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BDB"/>
    <w:multiLevelType w:val="hybridMultilevel"/>
    <w:tmpl w:val="26F29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0A49"/>
    <w:multiLevelType w:val="hybridMultilevel"/>
    <w:tmpl w:val="ABE60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EE4"/>
    <w:multiLevelType w:val="hybridMultilevel"/>
    <w:tmpl w:val="A516C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7E3"/>
    <w:multiLevelType w:val="hybridMultilevel"/>
    <w:tmpl w:val="6EBA38E0"/>
    <w:lvl w:ilvl="0" w:tplc="0416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6" w15:restartNumberingAfterBreak="0">
    <w:nsid w:val="6B64241F"/>
    <w:multiLevelType w:val="hybridMultilevel"/>
    <w:tmpl w:val="698CB9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B42C4"/>
    <w:multiLevelType w:val="hybridMultilevel"/>
    <w:tmpl w:val="30D81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97"/>
    <w:rsid w:val="00012236"/>
    <w:rsid w:val="00021898"/>
    <w:rsid w:val="00030B43"/>
    <w:rsid w:val="0006694D"/>
    <w:rsid w:val="00072DA6"/>
    <w:rsid w:val="000A09D1"/>
    <w:rsid w:val="000B3392"/>
    <w:rsid w:val="000E047B"/>
    <w:rsid w:val="001430CA"/>
    <w:rsid w:val="0015699B"/>
    <w:rsid w:val="00162638"/>
    <w:rsid w:val="0016572C"/>
    <w:rsid w:val="001B0E82"/>
    <w:rsid w:val="001C2FAC"/>
    <w:rsid w:val="00200A76"/>
    <w:rsid w:val="002044DC"/>
    <w:rsid w:val="00216077"/>
    <w:rsid w:val="00241988"/>
    <w:rsid w:val="00252BAB"/>
    <w:rsid w:val="00271400"/>
    <w:rsid w:val="00273D50"/>
    <w:rsid w:val="00285734"/>
    <w:rsid w:val="002F457A"/>
    <w:rsid w:val="0030094C"/>
    <w:rsid w:val="0030680F"/>
    <w:rsid w:val="00316B10"/>
    <w:rsid w:val="0032394C"/>
    <w:rsid w:val="003617B4"/>
    <w:rsid w:val="003661C3"/>
    <w:rsid w:val="00374725"/>
    <w:rsid w:val="003831DC"/>
    <w:rsid w:val="00385B42"/>
    <w:rsid w:val="003B452A"/>
    <w:rsid w:val="003D54BA"/>
    <w:rsid w:val="003D5A28"/>
    <w:rsid w:val="003D6D6C"/>
    <w:rsid w:val="00401B67"/>
    <w:rsid w:val="00415FBD"/>
    <w:rsid w:val="00431D57"/>
    <w:rsid w:val="00431E46"/>
    <w:rsid w:val="004668AC"/>
    <w:rsid w:val="00483D17"/>
    <w:rsid w:val="004D7EDC"/>
    <w:rsid w:val="00531C5D"/>
    <w:rsid w:val="00541B81"/>
    <w:rsid w:val="00554001"/>
    <w:rsid w:val="00565A1B"/>
    <w:rsid w:val="00590BE5"/>
    <w:rsid w:val="005A2EA2"/>
    <w:rsid w:val="005A6554"/>
    <w:rsid w:val="005C0F5E"/>
    <w:rsid w:val="005C5262"/>
    <w:rsid w:val="005E592E"/>
    <w:rsid w:val="005F3CF9"/>
    <w:rsid w:val="00653561"/>
    <w:rsid w:val="006D2A74"/>
    <w:rsid w:val="006D368D"/>
    <w:rsid w:val="006F6ABF"/>
    <w:rsid w:val="00700832"/>
    <w:rsid w:val="00715E44"/>
    <w:rsid w:val="00726786"/>
    <w:rsid w:val="00760773"/>
    <w:rsid w:val="007642B3"/>
    <w:rsid w:val="00770042"/>
    <w:rsid w:val="0079446B"/>
    <w:rsid w:val="007A1B9A"/>
    <w:rsid w:val="007D3BFA"/>
    <w:rsid w:val="00811615"/>
    <w:rsid w:val="0082195F"/>
    <w:rsid w:val="0083472B"/>
    <w:rsid w:val="00834CEE"/>
    <w:rsid w:val="0084230D"/>
    <w:rsid w:val="00843E4C"/>
    <w:rsid w:val="00867A7B"/>
    <w:rsid w:val="008731FE"/>
    <w:rsid w:val="00885E9E"/>
    <w:rsid w:val="008A1AB6"/>
    <w:rsid w:val="008A21F1"/>
    <w:rsid w:val="00917B65"/>
    <w:rsid w:val="009427DD"/>
    <w:rsid w:val="009454BA"/>
    <w:rsid w:val="00957B20"/>
    <w:rsid w:val="009837D4"/>
    <w:rsid w:val="009B3747"/>
    <w:rsid w:val="009C7FDC"/>
    <w:rsid w:val="009D76D6"/>
    <w:rsid w:val="00A93E65"/>
    <w:rsid w:val="00B11044"/>
    <w:rsid w:val="00B14E05"/>
    <w:rsid w:val="00B22368"/>
    <w:rsid w:val="00B7548E"/>
    <w:rsid w:val="00B93E40"/>
    <w:rsid w:val="00BB29A8"/>
    <w:rsid w:val="00BB6C32"/>
    <w:rsid w:val="00BD0AB4"/>
    <w:rsid w:val="00BD69D5"/>
    <w:rsid w:val="00BE4397"/>
    <w:rsid w:val="00C11880"/>
    <w:rsid w:val="00C16CDE"/>
    <w:rsid w:val="00C854A5"/>
    <w:rsid w:val="00CA0650"/>
    <w:rsid w:val="00CA3B01"/>
    <w:rsid w:val="00CA4D59"/>
    <w:rsid w:val="00CE22A6"/>
    <w:rsid w:val="00D554CA"/>
    <w:rsid w:val="00D643E6"/>
    <w:rsid w:val="00D82FA2"/>
    <w:rsid w:val="00DD3D98"/>
    <w:rsid w:val="00E54023"/>
    <w:rsid w:val="00E6303A"/>
    <w:rsid w:val="00EB603E"/>
    <w:rsid w:val="00EF0969"/>
    <w:rsid w:val="00EF4F46"/>
    <w:rsid w:val="00F32EA6"/>
    <w:rsid w:val="00FD0329"/>
    <w:rsid w:val="00FF391D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C0FF"/>
  <w15:docId w15:val="{813E60DF-7D89-46C4-A68F-7B55902B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2DA6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65A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65A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65A1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5A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65A1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5A1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36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3661C3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CA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2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368"/>
  </w:style>
  <w:style w:type="paragraph" w:styleId="Rodap">
    <w:name w:val="footer"/>
    <w:basedOn w:val="Normal"/>
    <w:link w:val="RodapCarter"/>
    <w:uiPriority w:val="99"/>
    <w:unhideWhenUsed/>
    <w:rsid w:val="00B2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B5E8-AF94-4408-9F6F-74D6E06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nte</dc:creator>
  <cp:lastModifiedBy>Ana paula Balestrin</cp:lastModifiedBy>
  <cp:revision>2</cp:revision>
  <cp:lastPrinted>2016-09-23T17:54:00Z</cp:lastPrinted>
  <dcterms:created xsi:type="dcterms:W3CDTF">2017-06-19T13:28:00Z</dcterms:created>
  <dcterms:modified xsi:type="dcterms:W3CDTF">2017-06-19T13:28:00Z</dcterms:modified>
</cp:coreProperties>
</file>